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0F9E" w14:textId="77777777" w:rsidR="00270B58" w:rsidRDefault="00270B58" w:rsidP="003D62DC">
      <w:pPr>
        <w:pStyle w:val="Standard"/>
      </w:pPr>
    </w:p>
    <w:p w14:paraId="3D2B0F9F" w14:textId="77777777" w:rsidR="00270B58" w:rsidRDefault="00270B58">
      <w:pPr>
        <w:pStyle w:val="Standard"/>
        <w:jc w:val="center"/>
      </w:pPr>
    </w:p>
    <w:p w14:paraId="075FFF7E" w14:textId="2ACBF937" w:rsidR="002C47D8" w:rsidRPr="002C47D8" w:rsidRDefault="00432835" w:rsidP="002C47D8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hd w:val="clear" w:color="auto" w:fill="FFFFFF"/>
        </w:rPr>
        <w:t>Ф</w:t>
      </w:r>
      <w:r w:rsidR="002C47D8" w:rsidRPr="00244C06">
        <w:rPr>
          <w:rFonts w:ascii="Times New Roman" w:hAnsi="Times New Roman" w:cs="Times New Roman"/>
          <w:color w:val="1C1C1C"/>
          <w:shd w:val="clear" w:color="auto" w:fill="FFFFFF"/>
        </w:rPr>
        <w:t>едеральное государственное автономное образовательное учреждение высшего образования </w:t>
      </w:r>
      <w:r w:rsidR="002C47D8" w:rsidRPr="00244C06">
        <w:rPr>
          <w:rStyle w:val="a6"/>
          <w:rFonts w:ascii="Times New Roman" w:hAnsi="Times New Roman" w:cs="Times New Roman"/>
          <w:b w:val="0"/>
          <w:bCs w:val="0"/>
          <w:color w:val="1C1C1C"/>
          <w:bdr w:val="none" w:sz="0" w:space="0" w:color="auto" w:frame="1"/>
          <w:shd w:val="clear" w:color="auto" w:fill="FFFFFF"/>
        </w:rPr>
        <w:t>«Национальный исследовательский университет ИТМО»</w:t>
      </w:r>
    </w:p>
    <w:p w14:paraId="3D2B0FA2" w14:textId="77777777" w:rsidR="00270B58" w:rsidRDefault="00270B58">
      <w:pPr>
        <w:pStyle w:val="Standard"/>
        <w:jc w:val="center"/>
      </w:pPr>
    </w:p>
    <w:p w14:paraId="4BEE069B" w14:textId="77777777" w:rsidR="00917F04" w:rsidRPr="002C47D8" w:rsidRDefault="002F189B">
      <w:pPr>
        <w:pStyle w:val="Standard"/>
        <w:jc w:val="center"/>
        <w:rPr>
          <w:rFonts w:ascii="Times New Roman" w:hAnsi="Times New Roman" w:cs="Times New Roman"/>
        </w:rPr>
      </w:pPr>
      <w:r w:rsidRPr="002C47D8">
        <w:rPr>
          <w:rFonts w:ascii="Times New Roman" w:hAnsi="Times New Roman" w:cs="Times New Roman"/>
        </w:rPr>
        <w:t xml:space="preserve">Факультет Программной Инженерии и Компьютерной Техники </w:t>
      </w:r>
    </w:p>
    <w:p w14:paraId="231AAD21" w14:textId="77777777" w:rsidR="00917F04" w:rsidRDefault="00917F04">
      <w:pPr>
        <w:pStyle w:val="Standard"/>
        <w:jc w:val="center"/>
      </w:pPr>
    </w:p>
    <w:p w14:paraId="3D2B0FA7" w14:textId="77777777" w:rsidR="00270B58" w:rsidRDefault="00270B58">
      <w:pPr>
        <w:pStyle w:val="Standard"/>
        <w:jc w:val="center"/>
      </w:pPr>
    </w:p>
    <w:p w14:paraId="3D2B0FA8" w14:textId="77777777" w:rsidR="00270B58" w:rsidRDefault="00270B58">
      <w:pPr>
        <w:pStyle w:val="Standard"/>
        <w:jc w:val="center"/>
      </w:pPr>
    </w:p>
    <w:p w14:paraId="3D2B0FA9" w14:textId="77777777" w:rsidR="00270B58" w:rsidRDefault="00270B58">
      <w:pPr>
        <w:pStyle w:val="Standard"/>
        <w:jc w:val="center"/>
      </w:pPr>
    </w:p>
    <w:p w14:paraId="3D2B0FAA" w14:textId="77777777" w:rsidR="00270B58" w:rsidRDefault="00270B58">
      <w:pPr>
        <w:pStyle w:val="Standard"/>
        <w:jc w:val="center"/>
      </w:pPr>
    </w:p>
    <w:p w14:paraId="3D2B0FAB" w14:textId="77777777" w:rsidR="00270B58" w:rsidRDefault="00270B58">
      <w:pPr>
        <w:pStyle w:val="Standard"/>
        <w:jc w:val="center"/>
      </w:pPr>
    </w:p>
    <w:p w14:paraId="3D2B0FAC" w14:textId="77777777" w:rsidR="00270B58" w:rsidRDefault="00270B58">
      <w:pPr>
        <w:pStyle w:val="Standard"/>
        <w:jc w:val="center"/>
      </w:pPr>
    </w:p>
    <w:p w14:paraId="3D2B0FAD" w14:textId="77777777" w:rsidR="00270B58" w:rsidRDefault="00270B58">
      <w:pPr>
        <w:pStyle w:val="Standard"/>
        <w:jc w:val="center"/>
      </w:pPr>
    </w:p>
    <w:p w14:paraId="3D2B0FAE" w14:textId="77777777" w:rsidR="00270B58" w:rsidRDefault="00270B58">
      <w:pPr>
        <w:pStyle w:val="Standard"/>
        <w:jc w:val="center"/>
      </w:pPr>
    </w:p>
    <w:p w14:paraId="3D2B0FAF" w14:textId="77777777" w:rsidR="00270B58" w:rsidRDefault="00270B58">
      <w:pPr>
        <w:pStyle w:val="Standard"/>
        <w:jc w:val="center"/>
      </w:pPr>
    </w:p>
    <w:p w14:paraId="3D2B0FB0" w14:textId="77777777" w:rsidR="00270B58" w:rsidRDefault="00270B58">
      <w:pPr>
        <w:pStyle w:val="Standard"/>
        <w:jc w:val="center"/>
      </w:pPr>
    </w:p>
    <w:p w14:paraId="3D2B0FB1" w14:textId="77777777" w:rsidR="00270B58" w:rsidRDefault="00270B58">
      <w:pPr>
        <w:pStyle w:val="Standard"/>
        <w:jc w:val="center"/>
      </w:pPr>
    </w:p>
    <w:p w14:paraId="3D2B0FB2" w14:textId="65C2C33A" w:rsidR="00270B58" w:rsidRPr="00E563C4" w:rsidRDefault="002F189B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Лабораторная работа по </w:t>
      </w:r>
      <w:r w:rsidR="00F7748F">
        <w:rPr>
          <w:b/>
          <w:bCs/>
          <w:sz w:val="30"/>
          <w:szCs w:val="30"/>
        </w:rPr>
        <w:t>программированию</w:t>
      </w:r>
      <w:r>
        <w:rPr>
          <w:b/>
          <w:bCs/>
          <w:sz w:val="30"/>
          <w:szCs w:val="30"/>
        </w:rPr>
        <w:t xml:space="preserve"> №</w:t>
      </w:r>
      <w:r w:rsidR="00E563C4" w:rsidRPr="00E563C4">
        <w:rPr>
          <w:b/>
          <w:bCs/>
          <w:sz w:val="30"/>
          <w:szCs w:val="30"/>
        </w:rPr>
        <w:t>3</w:t>
      </w:r>
    </w:p>
    <w:p w14:paraId="3D2B0FB3" w14:textId="77777777" w:rsidR="00270B58" w:rsidRPr="00920690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4" w14:textId="318F2FF4" w:rsidR="00270B58" w:rsidRPr="00933664" w:rsidRDefault="002F189B">
      <w:pPr>
        <w:pStyle w:val="Standard"/>
        <w:jc w:val="center"/>
        <w:rPr>
          <w:rFonts w:ascii="Times New Roman" w:hAnsi="Times New Roman" w:cs="Times New Roman"/>
        </w:rPr>
      </w:pPr>
      <w:r w:rsidRPr="002C47D8">
        <w:rPr>
          <w:rFonts w:ascii="Times New Roman" w:hAnsi="Times New Roman" w:cs="Times New Roman"/>
        </w:rPr>
        <w:t xml:space="preserve">вариант: </w:t>
      </w:r>
      <w:r w:rsidR="00BE720F" w:rsidRPr="00BE720F">
        <w:rPr>
          <w:rFonts w:ascii="Times New Roman" w:hAnsi="Times New Roman" w:cs="Times New Roman"/>
        </w:rPr>
        <w:t>8</w:t>
      </w:r>
      <w:r w:rsidR="00E563C4" w:rsidRPr="00E563C4">
        <w:rPr>
          <w:rFonts w:ascii="Times New Roman" w:hAnsi="Times New Roman" w:cs="Times New Roman"/>
        </w:rPr>
        <w:t>3</w:t>
      </w:r>
      <w:r w:rsidR="00E563C4">
        <w:rPr>
          <w:rFonts w:ascii="Times New Roman" w:hAnsi="Times New Roman" w:cs="Times New Roman"/>
          <w:lang w:val="en-US"/>
        </w:rPr>
        <w:t>5</w:t>
      </w:r>
    </w:p>
    <w:p w14:paraId="42A17061" w14:textId="466118E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1605EDDA" w14:textId="7C828F0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37B6AACF" w14:textId="29F48F8A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26337C9F" w14:textId="2040B14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6CDE08F8" w14:textId="1D0B0EED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4C486540" w14:textId="10612936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A76B1BD" w14:textId="368D978C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0FBA14F" w14:textId="0068508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CE63C8F" w14:textId="67AE1AE8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D4B2028" w14:textId="661D6B41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1A89CD2" w14:textId="77777777" w:rsidR="00AE0565" w:rsidRPr="002C47D8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D2B0FB5" w14:textId="5465A73C" w:rsidR="00270B58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5ACD9032" w14:textId="1B21C17B" w:rsidR="008E6492" w:rsidRPr="000D4CC0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79085410" w14:textId="77777777" w:rsidR="008E6492" w:rsidRPr="00167618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3D2B0FB6" w14:textId="33673797" w:rsidR="00270B58" w:rsidRPr="00BE720F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167618">
        <w:rPr>
          <w:rFonts w:ascii="Times New Roman" w:hAnsi="Times New Roman" w:cs="Times New Roman"/>
        </w:rPr>
        <w:t xml:space="preserve">Преподаватель: </w:t>
      </w:r>
      <w:r w:rsidR="008C3CE4" w:rsidRPr="008C3CE4">
        <w:rPr>
          <w:rFonts w:ascii="Times New Roman" w:hAnsi="Times New Roman" w:cs="Times New Roman"/>
        </w:rPr>
        <w:t>Харитонова Анастасия Евгеньевна</w:t>
      </w:r>
    </w:p>
    <w:p w14:paraId="3D2B0FB7" w14:textId="77777777" w:rsidR="00270B58" w:rsidRPr="00B4068A" w:rsidRDefault="00270B58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8" w14:textId="77777777" w:rsidR="00270B58" w:rsidRPr="00B4068A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>Выполнил: Леденцов Дмитрий Андреевич</w:t>
      </w:r>
    </w:p>
    <w:p w14:paraId="3D2B0FB9" w14:textId="77777777" w:rsidR="00270B58" w:rsidRPr="00B4068A" w:rsidRDefault="00270B58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A" w14:textId="77777777" w:rsidR="00270B58" w:rsidRPr="00B4068A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>Группа: Р3108</w:t>
      </w:r>
    </w:p>
    <w:p w14:paraId="3D2B0FBB" w14:textId="77777777" w:rsidR="00270B58" w:rsidRPr="00B4068A" w:rsidRDefault="00270B58">
      <w:pPr>
        <w:pStyle w:val="Standard"/>
        <w:jc w:val="center"/>
      </w:pPr>
    </w:p>
    <w:p w14:paraId="3D2B0FBC" w14:textId="77777777" w:rsidR="00270B58" w:rsidRDefault="00270B58">
      <w:pPr>
        <w:pStyle w:val="Standard"/>
        <w:jc w:val="center"/>
      </w:pPr>
    </w:p>
    <w:p w14:paraId="3D2B0FBD" w14:textId="77777777" w:rsidR="00270B58" w:rsidRDefault="00270B58">
      <w:pPr>
        <w:pStyle w:val="Standard"/>
        <w:jc w:val="center"/>
      </w:pPr>
    </w:p>
    <w:p w14:paraId="3D2B0FBE" w14:textId="77777777" w:rsidR="00270B58" w:rsidRDefault="00270B58">
      <w:pPr>
        <w:pStyle w:val="Standard"/>
        <w:jc w:val="center"/>
      </w:pPr>
    </w:p>
    <w:p w14:paraId="3D2B0FBF" w14:textId="77777777" w:rsidR="00270B58" w:rsidRDefault="00270B58">
      <w:pPr>
        <w:pStyle w:val="Standard"/>
        <w:jc w:val="center"/>
      </w:pPr>
    </w:p>
    <w:p w14:paraId="3D2B0FC0" w14:textId="77777777" w:rsidR="00270B58" w:rsidRDefault="00270B58">
      <w:pPr>
        <w:pStyle w:val="Standard"/>
        <w:jc w:val="center"/>
      </w:pPr>
    </w:p>
    <w:p w14:paraId="3D2B0FC1" w14:textId="77777777" w:rsidR="00270B58" w:rsidRDefault="00270B58">
      <w:pPr>
        <w:pStyle w:val="Standard"/>
        <w:jc w:val="center"/>
      </w:pPr>
    </w:p>
    <w:p w14:paraId="3D2B0FC2" w14:textId="77777777" w:rsidR="00270B58" w:rsidRDefault="00270B58">
      <w:pPr>
        <w:pStyle w:val="Standard"/>
        <w:jc w:val="center"/>
      </w:pPr>
    </w:p>
    <w:p w14:paraId="3D2B0FC3" w14:textId="77777777" w:rsidR="00270B58" w:rsidRDefault="00270B58">
      <w:pPr>
        <w:pStyle w:val="Standard"/>
        <w:jc w:val="center"/>
      </w:pPr>
    </w:p>
    <w:p w14:paraId="3D2B0FC4" w14:textId="77777777" w:rsidR="00270B58" w:rsidRDefault="00270B58">
      <w:pPr>
        <w:pStyle w:val="Standard"/>
        <w:jc w:val="center"/>
      </w:pPr>
    </w:p>
    <w:p w14:paraId="3D2B0FC7" w14:textId="77777777" w:rsidR="00270B58" w:rsidRPr="003278AC" w:rsidRDefault="00270B58">
      <w:pPr>
        <w:pStyle w:val="Standard"/>
      </w:pPr>
    </w:p>
    <w:p w14:paraId="139F5430" w14:textId="10D6B249" w:rsidR="002C47D8" w:rsidRPr="002C47D8" w:rsidRDefault="002F189B" w:rsidP="002C47D8">
      <w:pPr>
        <w:pStyle w:val="Standard"/>
        <w:jc w:val="center"/>
      </w:pPr>
      <w:r w:rsidRPr="003278AC">
        <w:t xml:space="preserve">Санкт-Петербург, </w:t>
      </w:r>
      <w:r>
        <w:t>2021г</w:t>
      </w:r>
    </w:p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eastAsia="zh-CN" w:bidi="hi-IN"/>
        </w:rPr>
        <w:id w:val="-1772697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E911A4" w14:textId="0277DB7B" w:rsidR="00C679A9" w:rsidRPr="00C679A9" w:rsidRDefault="00C679A9">
          <w:pPr>
            <w:pStyle w:val="a7"/>
            <w:rPr>
              <w:rStyle w:val="10"/>
              <w:rFonts w:eastAsiaTheme="majorEastAsia"/>
              <w:sz w:val="24"/>
              <w:szCs w:val="24"/>
              <w:u w:val="single"/>
            </w:rPr>
          </w:pPr>
          <w:r w:rsidRPr="00C679A9">
            <w:rPr>
              <w:rStyle w:val="10"/>
              <w:rFonts w:eastAsiaTheme="majorEastAsia"/>
              <w:sz w:val="24"/>
              <w:szCs w:val="24"/>
              <w:u w:val="single"/>
            </w:rPr>
            <w:t>Оглавление</w:t>
          </w:r>
        </w:p>
        <w:p w14:paraId="1DB4F8CE" w14:textId="16AEA6D3" w:rsidR="002B28D7" w:rsidRDefault="00C679A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409912" w:history="1">
            <w:r w:rsidR="002B28D7" w:rsidRPr="00445FE0">
              <w:rPr>
                <w:rStyle w:val="a8"/>
                <w:noProof/>
              </w:rPr>
              <w:t>Задание</w:t>
            </w:r>
            <w:r w:rsidR="002B28D7">
              <w:rPr>
                <w:noProof/>
                <w:webHidden/>
              </w:rPr>
              <w:tab/>
            </w:r>
            <w:r w:rsidR="002B28D7">
              <w:rPr>
                <w:noProof/>
                <w:webHidden/>
              </w:rPr>
              <w:fldChar w:fldCharType="begin"/>
            </w:r>
            <w:r w:rsidR="002B28D7">
              <w:rPr>
                <w:noProof/>
                <w:webHidden/>
              </w:rPr>
              <w:instrText xml:space="preserve"> PAGEREF _Toc85409912 \h </w:instrText>
            </w:r>
            <w:r w:rsidR="002B28D7">
              <w:rPr>
                <w:noProof/>
                <w:webHidden/>
              </w:rPr>
            </w:r>
            <w:r w:rsidR="002B28D7">
              <w:rPr>
                <w:noProof/>
                <w:webHidden/>
              </w:rPr>
              <w:fldChar w:fldCharType="separate"/>
            </w:r>
            <w:r w:rsidR="002B28D7">
              <w:rPr>
                <w:noProof/>
                <w:webHidden/>
              </w:rPr>
              <w:t>3</w:t>
            </w:r>
            <w:r w:rsidR="002B28D7">
              <w:rPr>
                <w:noProof/>
                <w:webHidden/>
              </w:rPr>
              <w:fldChar w:fldCharType="end"/>
            </w:r>
          </w:hyperlink>
        </w:p>
        <w:p w14:paraId="42B9AB36" w14:textId="31AB2502" w:rsidR="002B28D7" w:rsidRDefault="00300DC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5409913" w:history="1">
            <w:r w:rsidR="002B28D7" w:rsidRPr="00445FE0">
              <w:rPr>
                <w:rStyle w:val="a8"/>
                <w:noProof/>
              </w:rPr>
              <w:t>Ход</w:t>
            </w:r>
            <w:r w:rsidR="002B28D7" w:rsidRPr="00445FE0">
              <w:rPr>
                <w:rStyle w:val="a8"/>
                <w:noProof/>
                <w:lang w:val="en-US"/>
              </w:rPr>
              <w:t xml:space="preserve"> </w:t>
            </w:r>
            <w:r w:rsidR="002B28D7" w:rsidRPr="00445FE0">
              <w:rPr>
                <w:rStyle w:val="a8"/>
                <w:noProof/>
              </w:rPr>
              <w:t>работы</w:t>
            </w:r>
            <w:r w:rsidR="002B28D7">
              <w:rPr>
                <w:noProof/>
                <w:webHidden/>
              </w:rPr>
              <w:tab/>
            </w:r>
            <w:r w:rsidR="002B28D7">
              <w:rPr>
                <w:noProof/>
                <w:webHidden/>
              </w:rPr>
              <w:fldChar w:fldCharType="begin"/>
            </w:r>
            <w:r w:rsidR="002B28D7">
              <w:rPr>
                <w:noProof/>
                <w:webHidden/>
              </w:rPr>
              <w:instrText xml:space="preserve"> PAGEREF _Toc85409913 \h </w:instrText>
            </w:r>
            <w:r w:rsidR="002B28D7">
              <w:rPr>
                <w:noProof/>
                <w:webHidden/>
              </w:rPr>
            </w:r>
            <w:r w:rsidR="002B28D7">
              <w:rPr>
                <w:noProof/>
                <w:webHidden/>
              </w:rPr>
              <w:fldChar w:fldCharType="separate"/>
            </w:r>
            <w:r w:rsidR="002B28D7">
              <w:rPr>
                <w:noProof/>
                <w:webHidden/>
              </w:rPr>
              <w:t>4</w:t>
            </w:r>
            <w:r w:rsidR="002B28D7">
              <w:rPr>
                <w:noProof/>
                <w:webHidden/>
              </w:rPr>
              <w:fldChar w:fldCharType="end"/>
            </w:r>
          </w:hyperlink>
        </w:p>
        <w:p w14:paraId="67EA0F2E" w14:textId="7B6E5E19" w:rsidR="002B28D7" w:rsidRDefault="00300DC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5409914" w:history="1">
            <w:r w:rsidR="002B28D7" w:rsidRPr="00445FE0">
              <w:rPr>
                <w:rStyle w:val="a8"/>
                <w:noProof/>
                <w:lang w:eastAsia="ru-RU"/>
              </w:rPr>
              <w:t>Схема классов</w:t>
            </w:r>
            <w:r w:rsidR="002B28D7">
              <w:rPr>
                <w:noProof/>
                <w:webHidden/>
              </w:rPr>
              <w:tab/>
            </w:r>
            <w:r w:rsidR="002B28D7">
              <w:rPr>
                <w:noProof/>
                <w:webHidden/>
              </w:rPr>
              <w:fldChar w:fldCharType="begin"/>
            </w:r>
            <w:r w:rsidR="002B28D7">
              <w:rPr>
                <w:noProof/>
                <w:webHidden/>
              </w:rPr>
              <w:instrText xml:space="preserve"> PAGEREF _Toc85409914 \h </w:instrText>
            </w:r>
            <w:r w:rsidR="002B28D7">
              <w:rPr>
                <w:noProof/>
                <w:webHidden/>
              </w:rPr>
            </w:r>
            <w:r w:rsidR="002B28D7">
              <w:rPr>
                <w:noProof/>
                <w:webHidden/>
              </w:rPr>
              <w:fldChar w:fldCharType="separate"/>
            </w:r>
            <w:r w:rsidR="002B28D7">
              <w:rPr>
                <w:noProof/>
                <w:webHidden/>
              </w:rPr>
              <w:t>4</w:t>
            </w:r>
            <w:r w:rsidR="002B28D7">
              <w:rPr>
                <w:noProof/>
                <w:webHidden/>
              </w:rPr>
              <w:fldChar w:fldCharType="end"/>
            </w:r>
          </w:hyperlink>
        </w:p>
        <w:p w14:paraId="19554C61" w14:textId="3BFBA3E9" w:rsidR="002B28D7" w:rsidRDefault="00300DC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5409915" w:history="1">
            <w:r w:rsidR="002B28D7" w:rsidRPr="00445FE0">
              <w:rPr>
                <w:rStyle w:val="a8"/>
                <w:noProof/>
                <w:lang w:eastAsia="ru-RU"/>
              </w:rPr>
              <w:t>Программа</w:t>
            </w:r>
            <w:r w:rsidR="002B28D7">
              <w:rPr>
                <w:noProof/>
                <w:webHidden/>
              </w:rPr>
              <w:tab/>
            </w:r>
            <w:r w:rsidR="002B28D7">
              <w:rPr>
                <w:noProof/>
                <w:webHidden/>
              </w:rPr>
              <w:fldChar w:fldCharType="begin"/>
            </w:r>
            <w:r w:rsidR="002B28D7">
              <w:rPr>
                <w:noProof/>
                <w:webHidden/>
              </w:rPr>
              <w:instrText xml:space="preserve"> PAGEREF _Toc85409915 \h </w:instrText>
            </w:r>
            <w:r w:rsidR="002B28D7">
              <w:rPr>
                <w:noProof/>
                <w:webHidden/>
              </w:rPr>
            </w:r>
            <w:r w:rsidR="002B28D7">
              <w:rPr>
                <w:noProof/>
                <w:webHidden/>
              </w:rPr>
              <w:fldChar w:fldCharType="separate"/>
            </w:r>
            <w:r w:rsidR="002B28D7">
              <w:rPr>
                <w:noProof/>
                <w:webHidden/>
              </w:rPr>
              <w:t>4</w:t>
            </w:r>
            <w:r w:rsidR="002B28D7">
              <w:rPr>
                <w:noProof/>
                <w:webHidden/>
              </w:rPr>
              <w:fldChar w:fldCharType="end"/>
            </w:r>
          </w:hyperlink>
        </w:p>
        <w:p w14:paraId="785FD198" w14:textId="376D5990" w:rsidR="002B28D7" w:rsidRDefault="00300DC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5409916" w:history="1">
            <w:r w:rsidR="002B28D7" w:rsidRPr="00445FE0">
              <w:rPr>
                <w:rStyle w:val="a8"/>
                <w:noProof/>
                <w:lang w:val="en-US" w:eastAsia="ru-RU"/>
              </w:rPr>
              <w:t>Main.java</w:t>
            </w:r>
            <w:r w:rsidR="002B28D7">
              <w:rPr>
                <w:noProof/>
                <w:webHidden/>
              </w:rPr>
              <w:tab/>
            </w:r>
            <w:r w:rsidR="002B28D7">
              <w:rPr>
                <w:noProof/>
                <w:webHidden/>
              </w:rPr>
              <w:fldChar w:fldCharType="begin"/>
            </w:r>
            <w:r w:rsidR="002B28D7">
              <w:rPr>
                <w:noProof/>
                <w:webHidden/>
              </w:rPr>
              <w:instrText xml:space="preserve"> PAGEREF _Toc85409916 \h </w:instrText>
            </w:r>
            <w:r w:rsidR="002B28D7">
              <w:rPr>
                <w:noProof/>
                <w:webHidden/>
              </w:rPr>
            </w:r>
            <w:r w:rsidR="002B28D7">
              <w:rPr>
                <w:noProof/>
                <w:webHidden/>
              </w:rPr>
              <w:fldChar w:fldCharType="separate"/>
            </w:r>
            <w:r w:rsidR="002B28D7">
              <w:rPr>
                <w:noProof/>
                <w:webHidden/>
              </w:rPr>
              <w:t>4</w:t>
            </w:r>
            <w:r w:rsidR="002B28D7">
              <w:rPr>
                <w:noProof/>
                <w:webHidden/>
              </w:rPr>
              <w:fldChar w:fldCharType="end"/>
            </w:r>
          </w:hyperlink>
        </w:p>
        <w:p w14:paraId="0EF8A271" w14:textId="123A00BE" w:rsidR="002B28D7" w:rsidRDefault="00300DC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5409917" w:history="1">
            <w:r w:rsidR="002B28D7" w:rsidRPr="00445FE0">
              <w:rPr>
                <w:rStyle w:val="a8"/>
                <w:noProof/>
                <w:lang w:val="en-US" w:eastAsia="ru-RU"/>
              </w:rPr>
              <w:t>AquaTail.java</w:t>
            </w:r>
            <w:r w:rsidR="002B28D7">
              <w:rPr>
                <w:noProof/>
                <w:webHidden/>
              </w:rPr>
              <w:tab/>
            </w:r>
            <w:r w:rsidR="002B28D7">
              <w:rPr>
                <w:noProof/>
                <w:webHidden/>
              </w:rPr>
              <w:fldChar w:fldCharType="begin"/>
            </w:r>
            <w:r w:rsidR="002B28D7">
              <w:rPr>
                <w:noProof/>
                <w:webHidden/>
              </w:rPr>
              <w:instrText xml:space="preserve"> PAGEREF _Toc85409917 \h </w:instrText>
            </w:r>
            <w:r w:rsidR="002B28D7">
              <w:rPr>
                <w:noProof/>
                <w:webHidden/>
              </w:rPr>
            </w:r>
            <w:r w:rsidR="002B28D7">
              <w:rPr>
                <w:noProof/>
                <w:webHidden/>
              </w:rPr>
              <w:fldChar w:fldCharType="separate"/>
            </w:r>
            <w:r w:rsidR="002B28D7">
              <w:rPr>
                <w:noProof/>
                <w:webHidden/>
              </w:rPr>
              <w:t>5</w:t>
            </w:r>
            <w:r w:rsidR="002B28D7">
              <w:rPr>
                <w:noProof/>
                <w:webHidden/>
              </w:rPr>
              <w:fldChar w:fldCharType="end"/>
            </w:r>
          </w:hyperlink>
        </w:p>
        <w:p w14:paraId="737C8404" w14:textId="6C646044" w:rsidR="002B28D7" w:rsidRDefault="00300DC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5409918" w:history="1">
            <w:r w:rsidR="002B28D7" w:rsidRPr="00445FE0">
              <w:rPr>
                <w:rStyle w:val="a8"/>
                <w:noProof/>
                <w:lang w:val="en-US" w:eastAsia="ru-RU"/>
              </w:rPr>
              <w:t>Blizzard.java</w:t>
            </w:r>
            <w:r w:rsidR="002B28D7">
              <w:rPr>
                <w:noProof/>
                <w:webHidden/>
              </w:rPr>
              <w:tab/>
            </w:r>
            <w:r w:rsidR="002B28D7">
              <w:rPr>
                <w:noProof/>
                <w:webHidden/>
              </w:rPr>
              <w:fldChar w:fldCharType="begin"/>
            </w:r>
            <w:r w:rsidR="002B28D7">
              <w:rPr>
                <w:noProof/>
                <w:webHidden/>
              </w:rPr>
              <w:instrText xml:space="preserve"> PAGEREF _Toc85409918 \h </w:instrText>
            </w:r>
            <w:r w:rsidR="002B28D7">
              <w:rPr>
                <w:noProof/>
                <w:webHidden/>
              </w:rPr>
            </w:r>
            <w:r w:rsidR="002B28D7">
              <w:rPr>
                <w:noProof/>
                <w:webHidden/>
              </w:rPr>
              <w:fldChar w:fldCharType="separate"/>
            </w:r>
            <w:r w:rsidR="002B28D7">
              <w:rPr>
                <w:noProof/>
                <w:webHidden/>
              </w:rPr>
              <w:t>5</w:t>
            </w:r>
            <w:r w:rsidR="002B28D7">
              <w:rPr>
                <w:noProof/>
                <w:webHidden/>
              </w:rPr>
              <w:fldChar w:fldCharType="end"/>
            </w:r>
          </w:hyperlink>
        </w:p>
        <w:p w14:paraId="0AE18BC9" w14:textId="68B10570" w:rsidR="002B28D7" w:rsidRDefault="00300DC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5409919" w:history="1">
            <w:r w:rsidR="002B28D7" w:rsidRPr="00445FE0">
              <w:rPr>
                <w:rStyle w:val="a8"/>
                <w:noProof/>
                <w:lang w:val="en-US" w:eastAsia="ru-RU"/>
              </w:rPr>
              <w:t>Bulldoze</w:t>
            </w:r>
            <w:r w:rsidR="002B28D7" w:rsidRPr="00445FE0">
              <w:rPr>
                <w:rStyle w:val="a8"/>
                <w:noProof/>
                <w:lang w:eastAsia="ru-RU"/>
              </w:rPr>
              <w:t>.</w:t>
            </w:r>
            <w:r w:rsidR="002B28D7" w:rsidRPr="00445FE0">
              <w:rPr>
                <w:rStyle w:val="a8"/>
                <w:noProof/>
                <w:lang w:val="en-US" w:eastAsia="ru-RU"/>
              </w:rPr>
              <w:t>java</w:t>
            </w:r>
            <w:r w:rsidR="002B28D7">
              <w:rPr>
                <w:noProof/>
                <w:webHidden/>
              </w:rPr>
              <w:tab/>
            </w:r>
            <w:r w:rsidR="002B28D7">
              <w:rPr>
                <w:noProof/>
                <w:webHidden/>
              </w:rPr>
              <w:fldChar w:fldCharType="begin"/>
            </w:r>
            <w:r w:rsidR="002B28D7">
              <w:rPr>
                <w:noProof/>
                <w:webHidden/>
              </w:rPr>
              <w:instrText xml:space="preserve"> PAGEREF _Toc85409919 \h </w:instrText>
            </w:r>
            <w:r w:rsidR="002B28D7">
              <w:rPr>
                <w:noProof/>
                <w:webHidden/>
              </w:rPr>
            </w:r>
            <w:r w:rsidR="002B28D7">
              <w:rPr>
                <w:noProof/>
                <w:webHidden/>
              </w:rPr>
              <w:fldChar w:fldCharType="separate"/>
            </w:r>
            <w:r w:rsidR="002B28D7">
              <w:rPr>
                <w:noProof/>
                <w:webHidden/>
              </w:rPr>
              <w:t>5</w:t>
            </w:r>
            <w:r w:rsidR="002B28D7">
              <w:rPr>
                <w:noProof/>
                <w:webHidden/>
              </w:rPr>
              <w:fldChar w:fldCharType="end"/>
            </w:r>
          </w:hyperlink>
        </w:p>
        <w:p w14:paraId="09BC5B17" w14:textId="501E1E4D" w:rsidR="002B28D7" w:rsidRDefault="00300DC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5409920" w:history="1">
            <w:r w:rsidR="002B28D7" w:rsidRPr="00445FE0">
              <w:rPr>
                <w:rStyle w:val="a8"/>
                <w:noProof/>
                <w:lang w:val="en-US" w:eastAsia="ru-RU"/>
              </w:rPr>
              <w:t>DoubleTeam.java</w:t>
            </w:r>
            <w:r w:rsidR="002B28D7">
              <w:rPr>
                <w:noProof/>
                <w:webHidden/>
              </w:rPr>
              <w:tab/>
            </w:r>
            <w:r w:rsidR="002B28D7">
              <w:rPr>
                <w:noProof/>
                <w:webHidden/>
              </w:rPr>
              <w:fldChar w:fldCharType="begin"/>
            </w:r>
            <w:r w:rsidR="002B28D7">
              <w:rPr>
                <w:noProof/>
                <w:webHidden/>
              </w:rPr>
              <w:instrText xml:space="preserve"> PAGEREF _Toc85409920 \h </w:instrText>
            </w:r>
            <w:r w:rsidR="002B28D7">
              <w:rPr>
                <w:noProof/>
                <w:webHidden/>
              </w:rPr>
            </w:r>
            <w:r w:rsidR="002B28D7">
              <w:rPr>
                <w:noProof/>
                <w:webHidden/>
              </w:rPr>
              <w:fldChar w:fldCharType="separate"/>
            </w:r>
            <w:r w:rsidR="002B28D7">
              <w:rPr>
                <w:noProof/>
                <w:webHidden/>
              </w:rPr>
              <w:t>6</w:t>
            </w:r>
            <w:r w:rsidR="002B28D7">
              <w:rPr>
                <w:noProof/>
                <w:webHidden/>
              </w:rPr>
              <w:fldChar w:fldCharType="end"/>
            </w:r>
          </w:hyperlink>
        </w:p>
        <w:p w14:paraId="19FF3642" w14:textId="14428BC9" w:rsidR="002B28D7" w:rsidRDefault="00300DC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5409921" w:history="1">
            <w:r w:rsidR="002B28D7" w:rsidRPr="00445FE0">
              <w:rPr>
                <w:rStyle w:val="a8"/>
                <w:noProof/>
                <w:lang w:val="en-US" w:eastAsia="ru-RU"/>
              </w:rPr>
              <w:t>Facade.java</w:t>
            </w:r>
            <w:r w:rsidR="002B28D7">
              <w:rPr>
                <w:noProof/>
                <w:webHidden/>
              </w:rPr>
              <w:tab/>
            </w:r>
            <w:r w:rsidR="002B28D7">
              <w:rPr>
                <w:noProof/>
                <w:webHidden/>
              </w:rPr>
              <w:fldChar w:fldCharType="begin"/>
            </w:r>
            <w:r w:rsidR="002B28D7">
              <w:rPr>
                <w:noProof/>
                <w:webHidden/>
              </w:rPr>
              <w:instrText xml:space="preserve"> PAGEREF _Toc85409921 \h </w:instrText>
            </w:r>
            <w:r w:rsidR="002B28D7">
              <w:rPr>
                <w:noProof/>
                <w:webHidden/>
              </w:rPr>
            </w:r>
            <w:r w:rsidR="002B28D7">
              <w:rPr>
                <w:noProof/>
                <w:webHidden/>
              </w:rPr>
              <w:fldChar w:fldCharType="separate"/>
            </w:r>
            <w:r w:rsidR="002B28D7">
              <w:rPr>
                <w:noProof/>
                <w:webHidden/>
              </w:rPr>
              <w:t>6</w:t>
            </w:r>
            <w:r w:rsidR="002B28D7">
              <w:rPr>
                <w:noProof/>
                <w:webHidden/>
              </w:rPr>
              <w:fldChar w:fldCharType="end"/>
            </w:r>
          </w:hyperlink>
        </w:p>
        <w:p w14:paraId="6ED13E97" w14:textId="7AF5BF86" w:rsidR="002B28D7" w:rsidRDefault="00300DC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5409922" w:history="1">
            <w:r w:rsidR="002B28D7" w:rsidRPr="00445FE0">
              <w:rPr>
                <w:rStyle w:val="a8"/>
                <w:noProof/>
                <w:lang w:val="en-US" w:eastAsia="ru-RU"/>
              </w:rPr>
              <w:t>IceBeam.java</w:t>
            </w:r>
            <w:r w:rsidR="002B28D7">
              <w:rPr>
                <w:noProof/>
                <w:webHidden/>
              </w:rPr>
              <w:tab/>
            </w:r>
            <w:r w:rsidR="002B28D7">
              <w:rPr>
                <w:noProof/>
                <w:webHidden/>
              </w:rPr>
              <w:fldChar w:fldCharType="begin"/>
            </w:r>
            <w:r w:rsidR="002B28D7">
              <w:rPr>
                <w:noProof/>
                <w:webHidden/>
              </w:rPr>
              <w:instrText xml:space="preserve"> PAGEREF _Toc85409922 \h </w:instrText>
            </w:r>
            <w:r w:rsidR="002B28D7">
              <w:rPr>
                <w:noProof/>
                <w:webHidden/>
              </w:rPr>
            </w:r>
            <w:r w:rsidR="002B28D7">
              <w:rPr>
                <w:noProof/>
                <w:webHidden/>
              </w:rPr>
              <w:fldChar w:fldCharType="separate"/>
            </w:r>
            <w:r w:rsidR="002B28D7">
              <w:rPr>
                <w:noProof/>
                <w:webHidden/>
              </w:rPr>
              <w:t>7</w:t>
            </w:r>
            <w:r w:rsidR="002B28D7">
              <w:rPr>
                <w:noProof/>
                <w:webHidden/>
              </w:rPr>
              <w:fldChar w:fldCharType="end"/>
            </w:r>
          </w:hyperlink>
        </w:p>
        <w:p w14:paraId="6C5B2508" w14:textId="3BF0FCAF" w:rsidR="002B28D7" w:rsidRDefault="00300DC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5409923" w:history="1">
            <w:r w:rsidR="002B28D7" w:rsidRPr="00445FE0">
              <w:rPr>
                <w:rStyle w:val="a8"/>
                <w:noProof/>
                <w:lang w:val="en-US" w:eastAsia="ru-RU"/>
              </w:rPr>
              <w:t>Rest.java</w:t>
            </w:r>
            <w:r w:rsidR="002B28D7">
              <w:rPr>
                <w:noProof/>
                <w:webHidden/>
              </w:rPr>
              <w:tab/>
            </w:r>
            <w:r w:rsidR="002B28D7">
              <w:rPr>
                <w:noProof/>
                <w:webHidden/>
              </w:rPr>
              <w:fldChar w:fldCharType="begin"/>
            </w:r>
            <w:r w:rsidR="002B28D7">
              <w:rPr>
                <w:noProof/>
                <w:webHidden/>
              </w:rPr>
              <w:instrText xml:space="preserve"> PAGEREF _Toc85409923 \h </w:instrText>
            </w:r>
            <w:r w:rsidR="002B28D7">
              <w:rPr>
                <w:noProof/>
                <w:webHidden/>
              </w:rPr>
            </w:r>
            <w:r w:rsidR="002B28D7">
              <w:rPr>
                <w:noProof/>
                <w:webHidden/>
              </w:rPr>
              <w:fldChar w:fldCharType="separate"/>
            </w:r>
            <w:r w:rsidR="002B28D7">
              <w:rPr>
                <w:noProof/>
                <w:webHidden/>
              </w:rPr>
              <w:t>7</w:t>
            </w:r>
            <w:r w:rsidR="002B28D7">
              <w:rPr>
                <w:noProof/>
                <w:webHidden/>
              </w:rPr>
              <w:fldChar w:fldCharType="end"/>
            </w:r>
          </w:hyperlink>
        </w:p>
        <w:p w14:paraId="7FA89F9C" w14:textId="7CC85B0C" w:rsidR="002B28D7" w:rsidRDefault="00300DC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5409924" w:history="1">
            <w:r w:rsidR="002B28D7" w:rsidRPr="00445FE0">
              <w:rPr>
                <w:rStyle w:val="a8"/>
                <w:noProof/>
                <w:lang w:val="en-US" w:eastAsia="ru-RU"/>
              </w:rPr>
              <w:t>RockSlide.java</w:t>
            </w:r>
            <w:r w:rsidR="002B28D7">
              <w:rPr>
                <w:noProof/>
                <w:webHidden/>
              </w:rPr>
              <w:tab/>
            </w:r>
            <w:r w:rsidR="002B28D7">
              <w:rPr>
                <w:noProof/>
                <w:webHidden/>
              </w:rPr>
              <w:fldChar w:fldCharType="begin"/>
            </w:r>
            <w:r w:rsidR="002B28D7">
              <w:rPr>
                <w:noProof/>
                <w:webHidden/>
              </w:rPr>
              <w:instrText xml:space="preserve"> PAGEREF _Toc85409924 \h </w:instrText>
            </w:r>
            <w:r w:rsidR="002B28D7">
              <w:rPr>
                <w:noProof/>
                <w:webHidden/>
              </w:rPr>
            </w:r>
            <w:r w:rsidR="002B28D7">
              <w:rPr>
                <w:noProof/>
                <w:webHidden/>
              </w:rPr>
              <w:fldChar w:fldCharType="separate"/>
            </w:r>
            <w:r w:rsidR="002B28D7">
              <w:rPr>
                <w:noProof/>
                <w:webHidden/>
              </w:rPr>
              <w:t>8</w:t>
            </w:r>
            <w:r w:rsidR="002B28D7">
              <w:rPr>
                <w:noProof/>
                <w:webHidden/>
              </w:rPr>
              <w:fldChar w:fldCharType="end"/>
            </w:r>
          </w:hyperlink>
        </w:p>
        <w:p w14:paraId="03001FAF" w14:textId="55C6331E" w:rsidR="002B28D7" w:rsidRDefault="00300DC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5409925" w:history="1">
            <w:r w:rsidR="002B28D7" w:rsidRPr="00445FE0">
              <w:rPr>
                <w:rStyle w:val="a8"/>
                <w:noProof/>
                <w:lang w:val="en-US" w:eastAsia="ru-RU"/>
              </w:rPr>
              <w:t>Scald.java</w:t>
            </w:r>
            <w:r w:rsidR="002B28D7">
              <w:rPr>
                <w:noProof/>
                <w:webHidden/>
              </w:rPr>
              <w:tab/>
            </w:r>
            <w:r w:rsidR="002B28D7">
              <w:rPr>
                <w:noProof/>
                <w:webHidden/>
              </w:rPr>
              <w:fldChar w:fldCharType="begin"/>
            </w:r>
            <w:r w:rsidR="002B28D7">
              <w:rPr>
                <w:noProof/>
                <w:webHidden/>
              </w:rPr>
              <w:instrText xml:space="preserve"> PAGEREF _Toc85409925 \h </w:instrText>
            </w:r>
            <w:r w:rsidR="002B28D7">
              <w:rPr>
                <w:noProof/>
                <w:webHidden/>
              </w:rPr>
            </w:r>
            <w:r w:rsidR="002B28D7">
              <w:rPr>
                <w:noProof/>
                <w:webHidden/>
              </w:rPr>
              <w:fldChar w:fldCharType="separate"/>
            </w:r>
            <w:r w:rsidR="002B28D7">
              <w:rPr>
                <w:noProof/>
                <w:webHidden/>
              </w:rPr>
              <w:t>8</w:t>
            </w:r>
            <w:r w:rsidR="002B28D7">
              <w:rPr>
                <w:noProof/>
                <w:webHidden/>
              </w:rPr>
              <w:fldChar w:fldCharType="end"/>
            </w:r>
          </w:hyperlink>
        </w:p>
        <w:p w14:paraId="36CC215D" w14:textId="14865085" w:rsidR="002B28D7" w:rsidRDefault="00300DC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5409926" w:history="1">
            <w:r w:rsidR="002B28D7" w:rsidRPr="00445FE0">
              <w:rPr>
                <w:rStyle w:val="a8"/>
                <w:noProof/>
                <w:lang w:val="en-US" w:eastAsia="ru-RU"/>
              </w:rPr>
              <w:t>StoneEdge.java</w:t>
            </w:r>
            <w:r w:rsidR="002B28D7">
              <w:rPr>
                <w:noProof/>
                <w:webHidden/>
              </w:rPr>
              <w:tab/>
            </w:r>
            <w:r w:rsidR="002B28D7">
              <w:rPr>
                <w:noProof/>
                <w:webHidden/>
              </w:rPr>
              <w:fldChar w:fldCharType="begin"/>
            </w:r>
            <w:r w:rsidR="002B28D7">
              <w:rPr>
                <w:noProof/>
                <w:webHidden/>
              </w:rPr>
              <w:instrText xml:space="preserve"> PAGEREF _Toc85409926 \h </w:instrText>
            </w:r>
            <w:r w:rsidR="002B28D7">
              <w:rPr>
                <w:noProof/>
                <w:webHidden/>
              </w:rPr>
            </w:r>
            <w:r w:rsidR="002B28D7">
              <w:rPr>
                <w:noProof/>
                <w:webHidden/>
              </w:rPr>
              <w:fldChar w:fldCharType="separate"/>
            </w:r>
            <w:r w:rsidR="002B28D7">
              <w:rPr>
                <w:noProof/>
                <w:webHidden/>
              </w:rPr>
              <w:t>9</w:t>
            </w:r>
            <w:r w:rsidR="002B28D7">
              <w:rPr>
                <w:noProof/>
                <w:webHidden/>
              </w:rPr>
              <w:fldChar w:fldCharType="end"/>
            </w:r>
          </w:hyperlink>
        </w:p>
        <w:p w14:paraId="5028CDBE" w14:textId="60D01BE2" w:rsidR="002B28D7" w:rsidRDefault="00300DC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5409927" w:history="1">
            <w:r w:rsidR="002B28D7" w:rsidRPr="00445FE0">
              <w:rPr>
                <w:rStyle w:val="a8"/>
                <w:noProof/>
                <w:lang w:val="en-US" w:eastAsia="ru-RU"/>
              </w:rPr>
              <w:t>Tackle.java</w:t>
            </w:r>
            <w:r w:rsidR="002B28D7">
              <w:rPr>
                <w:noProof/>
                <w:webHidden/>
              </w:rPr>
              <w:tab/>
            </w:r>
            <w:r w:rsidR="002B28D7">
              <w:rPr>
                <w:noProof/>
                <w:webHidden/>
              </w:rPr>
              <w:fldChar w:fldCharType="begin"/>
            </w:r>
            <w:r w:rsidR="002B28D7">
              <w:rPr>
                <w:noProof/>
                <w:webHidden/>
              </w:rPr>
              <w:instrText xml:space="preserve"> PAGEREF _Toc85409927 \h </w:instrText>
            </w:r>
            <w:r w:rsidR="002B28D7">
              <w:rPr>
                <w:noProof/>
                <w:webHidden/>
              </w:rPr>
            </w:r>
            <w:r w:rsidR="002B28D7">
              <w:rPr>
                <w:noProof/>
                <w:webHidden/>
              </w:rPr>
              <w:fldChar w:fldCharType="separate"/>
            </w:r>
            <w:r w:rsidR="002B28D7">
              <w:rPr>
                <w:noProof/>
                <w:webHidden/>
              </w:rPr>
              <w:t>9</w:t>
            </w:r>
            <w:r w:rsidR="002B28D7">
              <w:rPr>
                <w:noProof/>
                <w:webHidden/>
              </w:rPr>
              <w:fldChar w:fldCharType="end"/>
            </w:r>
          </w:hyperlink>
        </w:p>
        <w:p w14:paraId="4869E484" w14:textId="124D2828" w:rsidR="002B28D7" w:rsidRDefault="00300DC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5409928" w:history="1">
            <w:r w:rsidR="002B28D7" w:rsidRPr="00445FE0">
              <w:rPr>
                <w:rStyle w:val="a8"/>
                <w:noProof/>
                <w:lang w:val="en-US" w:eastAsia="ru-RU"/>
              </w:rPr>
              <w:t>Mawile.java</w:t>
            </w:r>
            <w:r w:rsidR="002B28D7">
              <w:rPr>
                <w:noProof/>
                <w:webHidden/>
              </w:rPr>
              <w:tab/>
            </w:r>
            <w:r w:rsidR="002B28D7">
              <w:rPr>
                <w:noProof/>
                <w:webHidden/>
              </w:rPr>
              <w:fldChar w:fldCharType="begin"/>
            </w:r>
            <w:r w:rsidR="002B28D7">
              <w:rPr>
                <w:noProof/>
                <w:webHidden/>
              </w:rPr>
              <w:instrText xml:space="preserve"> PAGEREF _Toc85409928 \h </w:instrText>
            </w:r>
            <w:r w:rsidR="002B28D7">
              <w:rPr>
                <w:noProof/>
                <w:webHidden/>
              </w:rPr>
            </w:r>
            <w:r w:rsidR="002B28D7">
              <w:rPr>
                <w:noProof/>
                <w:webHidden/>
              </w:rPr>
              <w:fldChar w:fldCharType="separate"/>
            </w:r>
            <w:r w:rsidR="002B28D7">
              <w:rPr>
                <w:noProof/>
                <w:webHidden/>
              </w:rPr>
              <w:t>9</w:t>
            </w:r>
            <w:r w:rsidR="002B28D7">
              <w:rPr>
                <w:noProof/>
                <w:webHidden/>
              </w:rPr>
              <w:fldChar w:fldCharType="end"/>
            </w:r>
          </w:hyperlink>
        </w:p>
        <w:p w14:paraId="21706469" w14:textId="3EB0D70A" w:rsidR="002B28D7" w:rsidRDefault="00300DC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5409929" w:history="1">
            <w:r w:rsidR="002B28D7" w:rsidRPr="00445FE0">
              <w:rPr>
                <w:rStyle w:val="a8"/>
                <w:noProof/>
                <w:lang w:val="en-US" w:eastAsia="ru-RU"/>
              </w:rPr>
              <w:t>Octillery.java</w:t>
            </w:r>
            <w:r w:rsidR="002B28D7">
              <w:rPr>
                <w:noProof/>
                <w:webHidden/>
              </w:rPr>
              <w:tab/>
            </w:r>
            <w:r w:rsidR="002B28D7">
              <w:rPr>
                <w:noProof/>
                <w:webHidden/>
              </w:rPr>
              <w:fldChar w:fldCharType="begin"/>
            </w:r>
            <w:r w:rsidR="002B28D7">
              <w:rPr>
                <w:noProof/>
                <w:webHidden/>
              </w:rPr>
              <w:instrText xml:space="preserve"> PAGEREF _Toc85409929 \h </w:instrText>
            </w:r>
            <w:r w:rsidR="002B28D7">
              <w:rPr>
                <w:noProof/>
                <w:webHidden/>
              </w:rPr>
            </w:r>
            <w:r w:rsidR="002B28D7">
              <w:rPr>
                <w:noProof/>
                <w:webHidden/>
              </w:rPr>
              <w:fldChar w:fldCharType="separate"/>
            </w:r>
            <w:r w:rsidR="002B28D7">
              <w:rPr>
                <w:noProof/>
                <w:webHidden/>
              </w:rPr>
              <w:t>10</w:t>
            </w:r>
            <w:r w:rsidR="002B28D7">
              <w:rPr>
                <w:noProof/>
                <w:webHidden/>
              </w:rPr>
              <w:fldChar w:fldCharType="end"/>
            </w:r>
          </w:hyperlink>
        </w:p>
        <w:p w14:paraId="6FC8DC6B" w14:textId="4707A34F" w:rsidR="002B28D7" w:rsidRDefault="00300DC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5409930" w:history="1">
            <w:r w:rsidR="002B28D7" w:rsidRPr="00445FE0">
              <w:rPr>
                <w:rStyle w:val="a8"/>
                <w:rFonts w:eastAsia="Times New Roman"/>
                <w:noProof/>
                <w:lang w:val="en-US" w:eastAsia="ru-RU"/>
              </w:rPr>
              <w:t>Remoraid.java</w:t>
            </w:r>
            <w:r w:rsidR="002B28D7">
              <w:rPr>
                <w:noProof/>
                <w:webHidden/>
              </w:rPr>
              <w:tab/>
            </w:r>
            <w:r w:rsidR="002B28D7">
              <w:rPr>
                <w:noProof/>
                <w:webHidden/>
              </w:rPr>
              <w:fldChar w:fldCharType="begin"/>
            </w:r>
            <w:r w:rsidR="002B28D7">
              <w:rPr>
                <w:noProof/>
                <w:webHidden/>
              </w:rPr>
              <w:instrText xml:space="preserve"> PAGEREF _Toc85409930 \h </w:instrText>
            </w:r>
            <w:r w:rsidR="002B28D7">
              <w:rPr>
                <w:noProof/>
                <w:webHidden/>
              </w:rPr>
            </w:r>
            <w:r w:rsidR="002B28D7">
              <w:rPr>
                <w:noProof/>
                <w:webHidden/>
              </w:rPr>
              <w:fldChar w:fldCharType="separate"/>
            </w:r>
            <w:r w:rsidR="002B28D7">
              <w:rPr>
                <w:noProof/>
                <w:webHidden/>
              </w:rPr>
              <w:t>10</w:t>
            </w:r>
            <w:r w:rsidR="002B28D7">
              <w:rPr>
                <w:noProof/>
                <w:webHidden/>
              </w:rPr>
              <w:fldChar w:fldCharType="end"/>
            </w:r>
          </w:hyperlink>
        </w:p>
        <w:p w14:paraId="07BCF1A1" w14:textId="1A090CF9" w:rsidR="002B28D7" w:rsidRDefault="00300DC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5409931" w:history="1">
            <w:r w:rsidR="002B28D7" w:rsidRPr="00445FE0">
              <w:rPr>
                <w:rStyle w:val="a8"/>
                <w:noProof/>
                <w:lang w:val="en-US" w:eastAsia="ru-RU"/>
              </w:rPr>
              <w:t>Scolipede.java</w:t>
            </w:r>
            <w:r w:rsidR="002B28D7">
              <w:rPr>
                <w:noProof/>
                <w:webHidden/>
              </w:rPr>
              <w:tab/>
            </w:r>
            <w:r w:rsidR="002B28D7">
              <w:rPr>
                <w:noProof/>
                <w:webHidden/>
              </w:rPr>
              <w:fldChar w:fldCharType="begin"/>
            </w:r>
            <w:r w:rsidR="002B28D7">
              <w:rPr>
                <w:noProof/>
                <w:webHidden/>
              </w:rPr>
              <w:instrText xml:space="preserve"> PAGEREF _Toc85409931 \h </w:instrText>
            </w:r>
            <w:r w:rsidR="002B28D7">
              <w:rPr>
                <w:noProof/>
                <w:webHidden/>
              </w:rPr>
            </w:r>
            <w:r w:rsidR="002B28D7">
              <w:rPr>
                <w:noProof/>
                <w:webHidden/>
              </w:rPr>
              <w:fldChar w:fldCharType="separate"/>
            </w:r>
            <w:r w:rsidR="002B28D7">
              <w:rPr>
                <w:noProof/>
                <w:webHidden/>
              </w:rPr>
              <w:t>10</w:t>
            </w:r>
            <w:r w:rsidR="002B28D7">
              <w:rPr>
                <w:noProof/>
                <w:webHidden/>
              </w:rPr>
              <w:fldChar w:fldCharType="end"/>
            </w:r>
          </w:hyperlink>
        </w:p>
        <w:p w14:paraId="768E7198" w14:textId="7CCE0C63" w:rsidR="002B28D7" w:rsidRDefault="00300DC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5409932" w:history="1">
            <w:r w:rsidR="002B28D7" w:rsidRPr="00445FE0">
              <w:rPr>
                <w:rStyle w:val="a8"/>
                <w:noProof/>
                <w:lang w:val="en-US" w:eastAsia="ru-RU"/>
              </w:rPr>
              <w:t>Venipede.java</w:t>
            </w:r>
            <w:r w:rsidR="002B28D7">
              <w:rPr>
                <w:noProof/>
                <w:webHidden/>
              </w:rPr>
              <w:tab/>
            </w:r>
            <w:r w:rsidR="002B28D7">
              <w:rPr>
                <w:noProof/>
                <w:webHidden/>
              </w:rPr>
              <w:fldChar w:fldCharType="begin"/>
            </w:r>
            <w:r w:rsidR="002B28D7">
              <w:rPr>
                <w:noProof/>
                <w:webHidden/>
              </w:rPr>
              <w:instrText xml:space="preserve"> PAGEREF _Toc85409932 \h </w:instrText>
            </w:r>
            <w:r w:rsidR="002B28D7">
              <w:rPr>
                <w:noProof/>
                <w:webHidden/>
              </w:rPr>
            </w:r>
            <w:r w:rsidR="002B28D7">
              <w:rPr>
                <w:noProof/>
                <w:webHidden/>
              </w:rPr>
              <w:fldChar w:fldCharType="separate"/>
            </w:r>
            <w:r w:rsidR="002B28D7">
              <w:rPr>
                <w:noProof/>
                <w:webHidden/>
              </w:rPr>
              <w:t>10</w:t>
            </w:r>
            <w:r w:rsidR="002B28D7">
              <w:rPr>
                <w:noProof/>
                <w:webHidden/>
              </w:rPr>
              <w:fldChar w:fldCharType="end"/>
            </w:r>
          </w:hyperlink>
        </w:p>
        <w:p w14:paraId="51A8D8B1" w14:textId="6573C36E" w:rsidR="002B28D7" w:rsidRDefault="00300DC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5409933" w:history="1">
            <w:r w:rsidR="002B28D7" w:rsidRPr="00445FE0">
              <w:rPr>
                <w:rStyle w:val="a8"/>
                <w:rFonts w:eastAsia="Times New Roman"/>
                <w:noProof/>
                <w:lang w:val="en-US" w:eastAsia="ru-RU"/>
              </w:rPr>
              <w:t>Whirlipede.java</w:t>
            </w:r>
            <w:r w:rsidR="002B28D7">
              <w:rPr>
                <w:noProof/>
                <w:webHidden/>
              </w:rPr>
              <w:tab/>
            </w:r>
            <w:r w:rsidR="002B28D7">
              <w:rPr>
                <w:noProof/>
                <w:webHidden/>
              </w:rPr>
              <w:fldChar w:fldCharType="begin"/>
            </w:r>
            <w:r w:rsidR="002B28D7">
              <w:rPr>
                <w:noProof/>
                <w:webHidden/>
              </w:rPr>
              <w:instrText xml:space="preserve"> PAGEREF _Toc85409933 \h </w:instrText>
            </w:r>
            <w:r w:rsidR="002B28D7">
              <w:rPr>
                <w:noProof/>
                <w:webHidden/>
              </w:rPr>
            </w:r>
            <w:r w:rsidR="002B28D7">
              <w:rPr>
                <w:noProof/>
                <w:webHidden/>
              </w:rPr>
              <w:fldChar w:fldCharType="separate"/>
            </w:r>
            <w:r w:rsidR="002B28D7">
              <w:rPr>
                <w:noProof/>
                <w:webHidden/>
              </w:rPr>
              <w:t>11</w:t>
            </w:r>
            <w:r w:rsidR="002B28D7">
              <w:rPr>
                <w:noProof/>
                <w:webHidden/>
              </w:rPr>
              <w:fldChar w:fldCharType="end"/>
            </w:r>
          </w:hyperlink>
        </w:p>
        <w:p w14:paraId="558DDD89" w14:textId="7B3641B0" w:rsidR="002B28D7" w:rsidRDefault="00300DC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5409934" w:history="1">
            <w:r w:rsidR="002B28D7" w:rsidRPr="00445FE0">
              <w:rPr>
                <w:rStyle w:val="a8"/>
                <w:noProof/>
                <w:lang w:eastAsia="ru-RU"/>
              </w:rPr>
              <w:t>Результат работы программы</w:t>
            </w:r>
            <w:r w:rsidR="002B28D7">
              <w:rPr>
                <w:noProof/>
                <w:webHidden/>
              </w:rPr>
              <w:tab/>
            </w:r>
            <w:r w:rsidR="002B28D7">
              <w:rPr>
                <w:noProof/>
                <w:webHidden/>
              </w:rPr>
              <w:fldChar w:fldCharType="begin"/>
            </w:r>
            <w:r w:rsidR="002B28D7">
              <w:rPr>
                <w:noProof/>
                <w:webHidden/>
              </w:rPr>
              <w:instrText xml:space="preserve"> PAGEREF _Toc85409934 \h </w:instrText>
            </w:r>
            <w:r w:rsidR="002B28D7">
              <w:rPr>
                <w:noProof/>
                <w:webHidden/>
              </w:rPr>
            </w:r>
            <w:r w:rsidR="002B28D7">
              <w:rPr>
                <w:noProof/>
                <w:webHidden/>
              </w:rPr>
              <w:fldChar w:fldCharType="separate"/>
            </w:r>
            <w:r w:rsidR="002B28D7">
              <w:rPr>
                <w:noProof/>
                <w:webHidden/>
              </w:rPr>
              <w:t>11</w:t>
            </w:r>
            <w:r w:rsidR="002B28D7">
              <w:rPr>
                <w:noProof/>
                <w:webHidden/>
              </w:rPr>
              <w:fldChar w:fldCharType="end"/>
            </w:r>
          </w:hyperlink>
        </w:p>
        <w:p w14:paraId="3E78A570" w14:textId="190F886D" w:rsidR="002B28D7" w:rsidRDefault="00300DC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5409935" w:history="1">
            <w:r w:rsidR="002B28D7" w:rsidRPr="00445FE0">
              <w:rPr>
                <w:rStyle w:val="a8"/>
                <w:noProof/>
              </w:rPr>
              <w:t>Вывод</w:t>
            </w:r>
            <w:r w:rsidR="002B28D7">
              <w:rPr>
                <w:noProof/>
                <w:webHidden/>
              </w:rPr>
              <w:tab/>
            </w:r>
            <w:r w:rsidR="002B28D7">
              <w:rPr>
                <w:noProof/>
                <w:webHidden/>
              </w:rPr>
              <w:fldChar w:fldCharType="begin"/>
            </w:r>
            <w:r w:rsidR="002B28D7">
              <w:rPr>
                <w:noProof/>
                <w:webHidden/>
              </w:rPr>
              <w:instrText xml:space="preserve"> PAGEREF _Toc85409935 \h </w:instrText>
            </w:r>
            <w:r w:rsidR="002B28D7">
              <w:rPr>
                <w:noProof/>
                <w:webHidden/>
              </w:rPr>
            </w:r>
            <w:r w:rsidR="002B28D7">
              <w:rPr>
                <w:noProof/>
                <w:webHidden/>
              </w:rPr>
              <w:fldChar w:fldCharType="separate"/>
            </w:r>
            <w:r w:rsidR="002B28D7">
              <w:rPr>
                <w:noProof/>
                <w:webHidden/>
              </w:rPr>
              <w:t>12</w:t>
            </w:r>
            <w:r w:rsidR="002B28D7">
              <w:rPr>
                <w:noProof/>
                <w:webHidden/>
              </w:rPr>
              <w:fldChar w:fldCharType="end"/>
            </w:r>
          </w:hyperlink>
        </w:p>
        <w:p w14:paraId="631C836F" w14:textId="356F9D45" w:rsidR="00AE0565" w:rsidRPr="00527902" w:rsidRDefault="00C679A9" w:rsidP="00E03020">
          <w:r>
            <w:rPr>
              <w:b/>
              <w:bCs/>
            </w:rPr>
            <w:fldChar w:fldCharType="end"/>
          </w:r>
        </w:p>
      </w:sdtContent>
    </w:sdt>
    <w:p w14:paraId="0163470A" w14:textId="77777777" w:rsidR="00E03020" w:rsidRDefault="00E03020" w:rsidP="00E03020">
      <w:pPr>
        <w:rPr>
          <w:u w:val="single"/>
        </w:rPr>
      </w:pPr>
    </w:p>
    <w:p w14:paraId="672BFE34" w14:textId="77777777" w:rsidR="00E03020" w:rsidRDefault="00E03020" w:rsidP="00E03020">
      <w:pPr>
        <w:rPr>
          <w:u w:val="single"/>
        </w:rPr>
      </w:pPr>
    </w:p>
    <w:p w14:paraId="03A0109D" w14:textId="77777777" w:rsidR="00E03020" w:rsidRDefault="00E03020" w:rsidP="00E03020">
      <w:pPr>
        <w:rPr>
          <w:u w:val="single"/>
        </w:rPr>
      </w:pPr>
    </w:p>
    <w:p w14:paraId="4C033987" w14:textId="77777777" w:rsidR="00E03020" w:rsidRDefault="00E03020" w:rsidP="00E03020">
      <w:pPr>
        <w:rPr>
          <w:u w:val="single"/>
        </w:rPr>
      </w:pPr>
    </w:p>
    <w:p w14:paraId="78D87177" w14:textId="77777777" w:rsidR="00E03020" w:rsidRDefault="00E03020" w:rsidP="00E03020">
      <w:pPr>
        <w:rPr>
          <w:u w:val="single"/>
        </w:rPr>
      </w:pPr>
    </w:p>
    <w:p w14:paraId="035B4486" w14:textId="77777777" w:rsidR="00E03020" w:rsidRDefault="00E03020" w:rsidP="00E03020">
      <w:pPr>
        <w:rPr>
          <w:u w:val="single"/>
        </w:rPr>
      </w:pPr>
    </w:p>
    <w:p w14:paraId="13290079" w14:textId="77777777" w:rsidR="00E03020" w:rsidRDefault="00E03020" w:rsidP="00E03020">
      <w:pPr>
        <w:rPr>
          <w:u w:val="single"/>
        </w:rPr>
      </w:pPr>
    </w:p>
    <w:p w14:paraId="5C3091B0" w14:textId="77777777" w:rsidR="00E03020" w:rsidRDefault="00E03020" w:rsidP="00E03020">
      <w:pPr>
        <w:rPr>
          <w:u w:val="single"/>
        </w:rPr>
      </w:pPr>
    </w:p>
    <w:p w14:paraId="3ADDA620" w14:textId="77777777" w:rsidR="00E03020" w:rsidRDefault="00E03020" w:rsidP="00E03020">
      <w:pPr>
        <w:rPr>
          <w:u w:val="single"/>
        </w:rPr>
      </w:pPr>
    </w:p>
    <w:p w14:paraId="42256A3A" w14:textId="77777777" w:rsidR="00E03020" w:rsidRDefault="00E03020" w:rsidP="00E03020">
      <w:pPr>
        <w:rPr>
          <w:u w:val="single"/>
        </w:rPr>
      </w:pPr>
    </w:p>
    <w:p w14:paraId="46555885" w14:textId="6DF47802" w:rsidR="00E03020" w:rsidRDefault="00E03020" w:rsidP="00E03020">
      <w:pPr>
        <w:rPr>
          <w:u w:val="single"/>
        </w:rPr>
      </w:pPr>
    </w:p>
    <w:p w14:paraId="56ACD1BF" w14:textId="3EF77151" w:rsidR="009B0A55" w:rsidRDefault="009B0A55" w:rsidP="00E03020">
      <w:pPr>
        <w:rPr>
          <w:u w:val="single"/>
        </w:rPr>
      </w:pPr>
    </w:p>
    <w:p w14:paraId="35C2FD9A" w14:textId="77777777" w:rsidR="009B0A55" w:rsidRDefault="009B0A55" w:rsidP="00E03020">
      <w:pPr>
        <w:rPr>
          <w:u w:val="single"/>
        </w:rPr>
      </w:pPr>
    </w:p>
    <w:p w14:paraId="17C579EB" w14:textId="77777777" w:rsidR="00E03020" w:rsidRDefault="00E03020" w:rsidP="00E03020">
      <w:pPr>
        <w:rPr>
          <w:u w:val="single"/>
        </w:rPr>
      </w:pPr>
    </w:p>
    <w:p w14:paraId="579D97DF" w14:textId="0461F996" w:rsidR="00E03020" w:rsidRDefault="00E03020" w:rsidP="00E03020"/>
    <w:p w14:paraId="3DB0A571" w14:textId="77777777" w:rsidR="00E03020" w:rsidRDefault="00E03020" w:rsidP="00E03020"/>
    <w:p w14:paraId="21EAD1CF" w14:textId="4B2197E5" w:rsidR="00E35D91" w:rsidRDefault="005059FF" w:rsidP="00E35D91">
      <w:pPr>
        <w:pStyle w:val="1"/>
        <w:rPr>
          <w:u w:val="single"/>
        </w:rPr>
      </w:pPr>
      <w:bookmarkStart w:id="0" w:name="_Toc85409912"/>
      <w:r w:rsidRPr="00762601">
        <w:rPr>
          <w:u w:val="single"/>
        </w:rPr>
        <w:lastRenderedPageBreak/>
        <w:t>Задание</w:t>
      </w:r>
      <w:bookmarkEnd w:id="0"/>
    </w:p>
    <w:p w14:paraId="62CD02E2" w14:textId="77777777" w:rsidR="009B0A55" w:rsidRPr="009B0A55" w:rsidRDefault="009B0A55" w:rsidP="009B0A55">
      <w:pPr>
        <w:rPr>
          <w:lang w:eastAsia="ru-RU" w:bidi="ar-SA"/>
        </w:rPr>
      </w:pPr>
    </w:p>
    <w:p w14:paraId="554043F8" w14:textId="77777777" w:rsidR="00933664" w:rsidRPr="00933664" w:rsidRDefault="00933664" w:rsidP="00933664">
      <w:pPr>
        <w:shd w:val="clear" w:color="auto" w:fill="FFFFFF"/>
        <w:suppressAutoHyphens w:val="0"/>
        <w:autoSpaceDN/>
        <w:spacing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933664">
        <w:rPr>
          <w:rFonts w:ascii="Times New Roman" w:eastAsia="Times New Roman" w:hAnsi="Times New Roman" w:cs="Times New Roman"/>
          <w:b/>
          <w:bCs/>
          <w:color w:val="212529"/>
          <w:kern w:val="0"/>
          <w:lang w:eastAsia="ru-RU" w:bidi="ar-SA"/>
        </w:rPr>
        <w:t>Описание предметной области, по которой должна быть построена объектная модель:</w:t>
      </w:r>
    </w:p>
    <w:p w14:paraId="1D7C55D7" w14:textId="77777777" w:rsidR="00933664" w:rsidRPr="00933664" w:rsidRDefault="00933664" w:rsidP="00933664">
      <w:pP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933664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Так весело поют! Но пчелы, как ни странно, жужжали все подозрительнее и подозрительнее. Многие из них даже вылетели из гнезда и стали летать вокруг Тучки, когда она запела второй куплет песни. А одна пчела вдруг на минутку присела на нос Тучки и сразу же снова взлетела.</w:t>
      </w:r>
    </w:p>
    <w:p w14:paraId="6A2B789F" w14:textId="77777777" w:rsidR="009B0A55" w:rsidRDefault="009B0A55" w:rsidP="009B0A55">
      <w:pPr>
        <w:pStyle w:val="1"/>
        <w:ind w:left="0" w:firstLine="0"/>
        <w:rPr>
          <w:u w:val="single"/>
        </w:rPr>
      </w:pPr>
    </w:p>
    <w:p w14:paraId="49D87BE4" w14:textId="6C288962" w:rsidR="00672963" w:rsidRDefault="00672963" w:rsidP="009B0A55">
      <w:pPr>
        <w:pStyle w:val="1"/>
        <w:ind w:left="0" w:firstLine="0"/>
        <w:rPr>
          <w:u w:val="single"/>
        </w:rPr>
      </w:pPr>
      <w:bookmarkStart w:id="1" w:name="_Toc85409913"/>
      <w:r w:rsidRPr="00672963">
        <w:rPr>
          <w:u w:val="single"/>
        </w:rPr>
        <w:t>Ход</w:t>
      </w:r>
      <w:r w:rsidRPr="008A2081">
        <w:rPr>
          <w:u w:val="single"/>
          <w:lang w:val="en-US"/>
        </w:rPr>
        <w:t xml:space="preserve"> </w:t>
      </w:r>
      <w:r w:rsidRPr="00672963">
        <w:rPr>
          <w:u w:val="single"/>
        </w:rPr>
        <w:t>работы</w:t>
      </w:r>
      <w:bookmarkEnd w:id="1"/>
    </w:p>
    <w:p w14:paraId="50D09025" w14:textId="6C36C2FD" w:rsidR="00867C69" w:rsidRDefault="00867C69" w:rsidP="00867C69">
      <w:pPr>
        <w:rPr>
          <w:lang w:eastAsia="ru-RU" w:bidi="ar-SA"/>
        </w:rPr>
      </w:pPr>
    </w:p>
    <w:p w14:paraId="0BE3652A" w14:textId="70FA350A" w:rsidR="00867C69" w:rsidRPr="00867C69" w:rsidRDefault="00867C69" w:rsidP="00867C69">
      <w:pPr>
        <w:pStyle w:val="2"/>
        <w:rPr>
          <w:lang w:eastAsia="ru-RU" w:bidi="ar-SA"/>
        </w:rPr>
      </w:pPr>
      <w:bookmarkStart w:id="2" w:name="_Toc85409914"/>
      <w:r>
        <w:rPr>
          <w:lang w:eastAsia="ru-RU" w:bidi="ar-SA"/>
        </w:rPr>
        <w:t>Схема классов</w:t>
      </w:r>
      <w:bookmarkEnd w:id="2"/>
    </w:p>
    <w:p w14:paraId="45CED84B" w14:textId="1D7F8037" w:rsidR="00A4431D" w:rsidRDefault="00A4431D" w:rsidP="009227D3">
      <w:pPr>
        <w:rPr>
          <w:lang w:val="en-US" w:eastAsia="ru-RU" w:bidi="ar-SA"/>
        </w:rPr>
      </w:pPr>
      <w:r>
        <w:rPr>
          <w:noProof/>
        </w:rPr>
        <w:drawing>
          <wp:inline distT="0" distB="0" distL="0" distR="0" wp14:anchorId="6C795058" wp14:editId="4BDC3259">
            <wp:extent cx="6120130" cy="26396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1EA7B" w14:textId="4E74DFA2" w:rsidR="009227D3" w:rsidRDefault="009227D3" w:rsidP="009227D3">
      <w:pPr>
        <w:rPr>
          <w:lang w:val="en-US" w:eastAsia="ru-RU" w:bidi="ar-SA"/>
        </w:rPr>
      </w:pPr>
    </w:p>
    <w:p w14:paraId="74B439F1" w14:textId="77777777" w:rsidR="00867C69" w:rsidRPr="009227D3" w:rsidRDefault="00867C69" w:rsidP="009227D3">
      <w:pPr>
        <w:rPr>
          <w:lang w:val="en-US" w:eastAsia="ru-RU" w:bidi="ar-SA"/>
        </w:rPr>
      </w:pPr>
    </w:p>
    <w:p w14:paraId="1B7A2FC6" w14:textId="411FC890" w:rsidR="006B42CE" w:rsidRPr="00DE32B6" w:rsidRDefault="00867C69" w:rsidP="00867C69">
      <w:pPr>
        <w:pStyle w:val="2"/>
        <w:rPr>
          <w:lang w:val="en-US" w:eastAsia="ru-RU" w:bidi="ar-SA"/>
        </w:rPr>
      </w:pPr>
      <w:bookmarkStart w:id="3" w:name="_Toc85409915"/>
      <w:r>
        <w:rPr>
          <w:lang w:eastAsia="ru-RU" w:bidi="ar-SA"/>
        </w:rPr>
        <w:t>Программа</w:t>
      </w:r>
      <w:bookmarkEnd w:id="3"/>
    </w:p>
    <w:p w14:paraId="7B5E1972" w14:textId="64032226" w:rsidR="00867C69" w:rsidRPr="00DE32B6" w:rsidRDefault="00867C69" w:rsidP="00867C69">
      <w:pPr>
        <w:rPr>
          <w:lang w:val="en-US" w:eastAsia="ru-RU" w:bidi="ar-SA"/>
        </w:rPr>
      </w:pPr>
    </w:p>
    <w:p w14:paraId="6741EFD5" w14:textId="5231784C" w:rsidR="00867C69" w:rsidRDefault="00A02137" w:rsidP="00A02137">
      <w:pPr>
        <w:pStyle w:val="3"/>
        <w:rPr>
          <w:lang w:val="en-US" w:eastAsia="ru-RU" w:bidi="ar-SA"/>
        </w:rPr>
      </w:pPr>
      <w:bookmarkStart w:id="4" w:name="_Toc85409916"/>
      <w:r>
        <w:rPr>
          <w:lang w:val="en-US" w:eastAsia="ru-RU" w:bidi="ar-SA"/>
        </w:rPr>
        <w:t>Main.java</w:t>
      </w:r>
      <w:bookmarkEnd w:id="4"/>
    </w:p>
    <w:p w14:paraId="34671936" w14:textId="77777777" w:rsidR="00DE32B6" w:rsidRPr="00DE32B6" w:rsidRDefault="00DE32B6" w:rsidP="00DE32B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DE32B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public</w:t>
      </w:r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DE32B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class</w:t>
      </w:r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DE32B6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 w:bidi="ar-SA"/>
        </w:rPr>
        <w:t>Main</w:t>
      </w:r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{</w:t>
      </w:r>
    </w:p>
    <w:p w14:paraId="723EF61E" w14:textId="77777777" w:rsidR="00DE32B6" w:rsidRPr="00DE32B6" w:rsidRDefault="00DE32B6" w:rsidP="00DE32B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DE32B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public</w:t>
      </w:r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DE32B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static</w:t>
      </w:r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DE32B6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 w:bidi="ar-SA"/>
        </w:rPr>
        <w:t>void</w:t>
      </w:r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DE32B6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 w:bidi="ar-SA"/>
        </w:rPr>
        <w:t>main</w:t>
      </w:r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DE32B6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 w:bidi="ar-SA"/>
        </w:rPr>
        <w:t>String</w:t>
      </w:r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[] </w:t>
      </w:r>
      <w:proofErr w:type="spellStart"/>
      <w:r w:rsidRPr="00DE32B6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 w:bidi="ar-SA"/>
        </w:rPr>
        <w:t>args</w:t>
      </w:r>
      <w:proofErr w:type="spellEnd"/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) </w:t>
      </w:r>
      <w:r w:rsidRPr="00DE32B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throws</w:t>
      </w:r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DE32B6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 w:bidi="ar-SA"/>
        </w:rPr>
        <w:t>Exception</w:t>
      </w:r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{</w:t>
      </w:r>
    </w:p>
    <w:p w14:paraId="7474E45E" w14:textId="77777777" w:rsidR="00DE32B6" w:rsidRPr="00DE32B6" w:rsidRDefault="00DE32B6" w:rsidP="00DE32B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DE32B6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 w:bidi="ar-SA"/>
        </w:rPr>
        <w:t>Nest</w:t>
      </w:r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E32B6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 w:bidi="ar-SA"/>
        </w:rPr>
        <w:t>nest</w:t>
      </w:r>
      <w:proofErr w:type="spellEnd"/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r w:rsidRPr="00DE32B6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 w:bidi="ar-SA"/>
        </w:rPr>
        <w:t>new</w:t>
      </w:r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DE32B6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 w:bidi="ar-SA"/>
        </w:rPr>
        <w:t>Nest</w:t>
      </w:r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DE32B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r w:rsidRPr="00DE32B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гнездо</w:t>
      </w:r>
      <w:r w:rsidRPr="00DE32B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proofErr w:type="gramStart"/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;</w:t>
      </w:r>
      <w:proofErr w:type="gramEnd"/>
    </w:p>
    <w:p w14:paraId="4369D393" w14:textId="77777777" w:rsidR="00DE32B6" w:rsidRPr="00DE32B6" w:rsidRDefault="00DE32B6" w:rsidP="00DE32B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DE32B6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 w:bidi="ar-SA"/>
        </w:rPr>
        <w:t>Bear</w:t>
      </w:r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E32B6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 w:bidi="ar-SA"/>
        </w:rPr>
        <w:t>tychka</w:t>
      </w:r>
      <w:proofErr w:type="spellEnd"/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r w:rsidRPr="00DE32B6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 w:bidi="ar-SA"/>
        </w:rPr>
        <w:t>new</w:t>
      </w:r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DE32B6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 w:bidi="ar-SA"/>
        </w:rPr>
        <w:t>Bear</w:t>
      </w:r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DE32B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r w:rsidRPr="00DE32B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тучка</w:t>
      </w:r>
      <w:r w:rsidRPr="00DE32B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proofErr w:type="gramStart"/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;</w:t>
      </w:r>
      <w:proofErr w:type="gramEnd"/>
    </w:p>
    <w:p w14:paraId="4DE677C2" w14:textId="77777777" w:rsidR="00DE32B6" w:rsidRPr="00DE32B6" w:rsidRDefault="00DE32B6" w:rsidP="00DE32B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DE32B6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 w:bidi="ar-SA"/>
        </w:rPr>
        <w:t>Bee</w:t>
      </w:r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DE32B6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 w:bidi="ar-SA"/>
        </w:rPr>
        <w:t>bees</w:t>
      </w:r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r w:rsidRPr="00DE32B6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 w:bidi="ar-SA"/>
        </w:rPr>
        <w:t>new</w:t>
      </w:r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DE32B6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 w:bidi="ar-SA"/>
        </w:rPr>
        <w:t>Bee</w:t>
      </w:r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DE32B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r w:rsidRPr="00DE32B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пчелы</w:t>
      </w:r>
      <w:r w:rsidRPr="00DE32B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proofErr w:type="gramStart"/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;</w:t>
      </w:r>
      <w:proofErr w:type="gramEnd"/>
    </w:p>
    <w:p w14:paraId="1D8D20A6" w14:textId="77777777" w:rsidR="00DE32B6" w:rsidRPr="00DE32B6" w:rsidRDefault="00DE32B6" w:rsidP="00DE32B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DE32B6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 w:bidi="ar-SA"/>
        </w:rPr>
        <w:t>nest</w:t>
      </w:r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.</w:t>
      </w:r>
      <w:r w:rsidRPr="00DE32B6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 w:bidi="ar-SA"/>
        </w:rPr>
        <w:t>Put</w:t>
      </w:r>
      <w:proofErr w:type="spellEnd"/>
      <w:proofErr w:type="gramEnd"/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DE32B6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 w:bidi="ar-SA"/>
        </w:rPr>
        <w:t>bees</w:t>
      </w:r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;</w:t>
      </w:r>
    </w:p>
    <w:p w14:paraId="4A2A4B9B" w14:textId="77777777" w:rsidR="00DE32B6" w:rsidRPr="00DE32B6" w:rsidRDefault="00DE32B6" w:rsidP="00DE32B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DE32B6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 w:bidi="ar-SA"/>
        </w:rPr>
        <w:t>tychka</w:t>
      </w:r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.</w:t>
      </w:r>
      <w:r w:rsidRPr="00DE32B6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 w:bidi="ar-SA"/>
        </w:rPr>
        <w:t>Sing</w:t>
      </w:r>
      <w:proofErr w:type="spellEnd"/>
      <w:proofErr w:type="gramEnd"/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DE32B6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 w:bidi="ar-SA"/>
        </w:rPr>
        <w:t>Songs</w:t>
      </w:r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.</w:t>
      </w:r>
      <w:r w:rsidRPr="00DE32B6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 w:bidi="ar-SA"/>
        </w:rPr>
        <w:t>TYCHKA_SONG</w:t>
      </w:r>
      <w:proofErr w:type="spellEnd"/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E32B6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 w:bidi="ar-SA"/>
        </w:rPr>
        <w:t>SoundType</w:t>
      </w:r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.</w:t>
      </w:r>
      <w:r w:rsidRPr="00DE32B6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 w:bidi="ar-SA"/>
        </w:rPr>
        <w:t>NORMAL</w:t>
      </w:r>
      <w:proofErr w:type="spellEnd"/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;</w:t>
      </w:r>
    </w:p>
    <w:p w14:paraId="53A36834" w14:textId="77777777" w:rsidR="00DE32B6" w:rsidRPr="00DE32B6" w:rsidRDefault="00DE32B6" w:rsidP="00DE32B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DE32B6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 w:bidi="ar-SA"/>
        </w:rPr>
        <w:t>bees</w:t>
      </w:r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.</w:t>
      </w:r>
      <w:r w:rsidRPr="00DE32B6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 w:bidi="ar-SA"/>
        </w:rPr>
        <w:t>Buzz</w:t>
      </w:r>
      <w:proofErr w:type="spellEnd"/>
      <w:proofErr w:type="gramEnd"/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DE32B6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 w:bidi="ar-SA"/>
        </w:rPr>
        <w:t>SoundType</w:t>
      </w:r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.</w:t>
      </w:r>
      <w:r w:rsidRPr="00DE32B6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 w:bidi="ar-SA"/>
        </w:rPr>
        <w:t>SUSPISIOUS</w:t>
      </w:r>
      <w:proofErr w:type="spellEnd"/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;</w:t>
      </w:r>
    </w:p>
    <w:p w14:paraId="3EE16623" w14:textId="77777777" w:rsidR="00DE32B6" w:rsidRPr="00DE32B6" w:rsidRDefault="00DE32B6" w:rsidP="00DE32B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DE32B6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 w:bidi="ar-SA"/>
        </w:rPr>
        <w:t>bees</w:t>
      </w:r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.</w:t>
      </w:r>
      <w:r w:rsidRPr="00DE32B6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 w:bidi="ar-SA"/>
        </w:rPr>
        <w:t>TakeOff</w:t>
      </w:r>
      <w:proofErr w:type="spellEnd"/>
      <w:proofErr w:type="gramEnd"/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);</w:t>
      </w:r>
    </w:p>
    <w:p w14:paraId="68181EFC" w14:textId="77777777" w:rsidR="00DE32B6" w:rsidRPr="00DE32B6" w:rsidRDefault="00DE32B6" w:rsidP="00DE32B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DE32B6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 w:bidi="ar-SA"/>
        </w:rPr>
        <w:t>tychka</w:t>
      </w:r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.</w:t>
      </w:r>
      <w:r w:rsidRPr="00DE32B6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 w:bidi="ar-SA"/>
        </w:rPr>
        <w:t>Sing</w:t>
      </w:r>
      <w:proofErr w:type="spellEnd"/>
      <w:proofErr w:type="gramEnd"/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DE32B6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 w:bidi="ar-SA"/>
        </w:rPr>
        <w:t>Songs</w:t>
      </w:r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.</w:t>
      </w:r>
      <w:r w:rsidRPr="00DE32B6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 w:bidi="ar-SA"/>
        </w:rPr>
        <w:t>SECOND_VERSE</w:t>
      </w:r>
      <w:proofErr w:type="spellEnd"/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E32B6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 w:bidi="ar-SA"/>
        </w:rPr>
        <w:t>SoundType</w:t>
      </w:r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.</w:t>
      </w:r>
      <w:r w:rsidRPr="00DE32B6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 w:bidi="ar-SA"/>
        </w:rPr>
        <w:t>NORMAL</w:t>
      </w:r>
      <w:proofErr w:type="spellEnd"/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;</w:t>
      </w:r>
    </w:p>
    <w:p w14:paraId="00699453" w14:textId="77777777" w:rsidR="00DE32B6" w:rsidRPr="00DE32B6" w:rsidRDefault="00DE32B6" w:rsidP="00DE32B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DE32B6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 w:bidi="ar-SA"/>
        </w:rPr>
        <w:t>bees</w:t>
      </w:r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.</w:t>
      </w:r>
      <w:r w:rsidRPr="00DE32B6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 w:bidi="ar-SA"/>
        </w:rPr>
        <w:t>FlyAround</w:t>
      </w:r>
      <w:proofErr w:type="spellEnd"/>
      <w:proofErr w:type="gramEnd"/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DE32B6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 w:bidi="ar-SA"/>
        </w:rPr>
        <w:t>tychka</w:t>
      </w:r>
      <w:proofErr w:type="spellEnd"/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;</w:t>
      </w:r>
    </w:p>
    <w:p w14:paraId="6D6BE168" w14:textId="77777777" w:rsidR="00DE32B6" w:rsidRPr="00DE32B6" w:rsidRDefault="00DE32B6" w:rsidP="00DE32B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DE32B6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 w:bidi="ar-SA"/>
        </w:rPr>
        <w:t>Bee</w:t>
      </w:r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E32B6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 w:bidi="ar-SA"/>
        </w:rPr>
        <w:t>one_bee</w:t>
      </w:r>
      <w:proofErr w:type="spellEnd"/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r w:rsidRPr="00DE32B6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 w:bidi="ar-SA"/>
        </w:rPr>
        <w:t>new</w:t>
      </w:r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DE32B6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 w:bidi="ar-SA"/>
        </w:rPr>
        <w:t>Bee</w:t>
      </w:r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DE32B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r w:rsidRPr="00DE32B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одна</w:t>
      </w:r>
      <w:r w:rsidRPr="00DE32B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</w:t>
      </w:r>
      <w:r w:rsidRPr="00DE32B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пчела</w:t>
      </w:r>
      <w:r w:rsidRPr="00DE32B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;</w:t>
      </w:r>
    </w:p>
    <w:p w14:paraId="5EB347E5" w14:textId="77777777" w:rsidR="00DE32B6" w:rsidRPr="00DE32B6" w:rsidRDefault="00DE32B6" w:rsidP="00DE32B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DE32B6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 w:bidi="ar-SA"/>
        </w:rPr>
        <w:t>one_</w:t>
      </w:r>
      <w:proofErr w:type="gramStart"/>
      <w:r w:rsidRPr="00DE32B6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 w:bidi="ar-SA"/>
        </w:rPr>
        <w:t>bee</w:t>
      </w:r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.</w:t>
      </w:r>
      <w:r w:rsidRPr="00DE32B6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 w:bidi="ar-SA"/>
        </w:rPr>
        <w:t>SitOn</w:t>
      </w:r>
      <w:proofErr w:type="spellEnd"/>
      <w:proofErr w:type="gramEnd"/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DE32B6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 w:bidi="ar-SA"/>
        </w:rPr>
        <w:t>tychka</w:t>
      </w:r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.</w:t>
      </w:r>
      <w:r w:rsidRPr="00DE32B6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 w:bidi="ar-SA"/>
        </w:rPr>
        <w:t>nose</w:t>
      </w:r>
      <w:proofErr w:type="spellEnd"/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;</w:t>
      </w:r>
    </w:p>
    <w:p w14:paraId="1EDA00D3" w14:textId="77777777" w:rsidR="00DE32B6" w:rsidRPr="00DE32B6" w:rsidRDefault="00DE32B6" w:rsidP="00DE32B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DE32B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ru-RU" w:bidi="ar-SA"/>
        </w:rPr>
        <w:t>one_</w:t>
      </w:r>
      <w:proofErr w:type="gramStart"/>
      <w:r w:rsidRPr="00DE32B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ru-RU" w:bidi="ar-SA"/>
        </w:rPr>
        <w:t>bee</w:t>
      </w:r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.</w:t>
      </w:r>
      <w:r w:rsidRPr="00DE32B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ru-RU" w:bidi="ar-SA"/>
        </w:rPr>
        <w:t>TakeOff</w:t>
      </w:r>
      <w:proofErr w:type="spellEnd"/>
      <w:proofErr w:type="gramEnd"/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);</w:t>
      </w:r>
    </w:p>
    <w:p w14:paraId="2C5E4FF5" w14:textId="77777777" w:rsidR="00DE32B6" w:rsidRPr="00DE32B6" w:rsidRDefault="00DE32B6" w:rsidP="00DE32B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    }</w:t>
      </w:r>
    </w:p>
    <w:p w14:paraId="392E3169" w14:textId="77777777" w:rsidR="00DE32B6" w:rsidRPr="00DE32B6" w:rsidRDefault="00DE32B6" w:rsidP="00DE32B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DE32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}</w:t>
      </w:r>
    </w:p>
    <w:p w14:paraId="3C2A66F5" w14:textId="77777777" w:rsidR="00DE32B6" w:rsidRDefault="00DE32B6" w:rsidP="00DE32B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</w:p>
    <w:p w14:paraId="0ABED20E" w14:textId="77777777" w:rsidR="00A1210D" w:rsidRPr="00DE32B6" w:rsidRDefault="00A1210D" w:rsidP="00DE32B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</w:p>
    <w:p w14:paraId="2A1E7EAB" w14:textId="77777777" w:rsidR="00A1210D" w:rsidRPr="00A1210D" w:rsidRDefault="00A1210D" w:rsidP="00A1210D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</w:p>
    <w:p w14:paraId="6EEE3F5C" w14:textId="77777777" w:rsidR="00A1210D" w:rsidRPr="00A1210D" w:rsidRDefault="00A1210D" w:rsidP="00A1210D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1210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lastRenderedPageBreak/>
        <w:t>public</w:t>
      </w: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A1210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abstract</w:t>
      </w: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A1210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class</w:t>
      </w: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1210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 w:bidi="ar-SA"/>
        </w:rPr>
        <w:t>SceneObject</w:t>
      </w:r>
      <w:proofErr w:type="spellEnd"/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{</w:t>
      </w:r>
    </w:p>
    <w:p w14:paraId="45019313" w14:textId="77777777" w:rsidR="00A1210D" w:rsidRPr="00A1210D" w:rsidRDefault="00A1210D" w:rsidP="00A1210D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A1210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private</w:t>
      </w: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A1210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 w:bidi="ar-SA"/>
        </w:rPr>
        <w:t>String</w:t>
      </w: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A1210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 w:bidi="ar-SA"/>
        </w:rPr>
        <w:t>Name</w:t>
      </w: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  <w:proofErr w:type="gramEnd"/>
    </w:p>
    <w:p w14:paraId="6874140B" w14:textId="77777777" w:rsidR="00A1210D" w:rsidRPr="00A1210D" w:rsidRDefault="00A1210D" w:rsidP="00A1210D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A1210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public</w:t>
      </w: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A1210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 w:bidi="ar-SA"/>
        </w:rPr>
        <w:t>SceneObject</w:t>
      </w:r>
      <w:proofErr w:type="spellEnd"/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A1210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 w:bidi="ar-SA"/>
        </w:rPr>
        <w:t>String</w:t>
      </w: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A1210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 w:bidi="ar-SA"/>
        </w:rPr>
        <w:t>s</w:t>
      </w: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{</w:t>
      </w:r>
    </w:p>
    <w:p w14:paraId="4831E986" w14:textId="77777777" w:rsidR="00A1210D" w:rsidRPr="00A1210D" w:rsidRDefault="00A1210D" w:rsidP="00A1210D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A1210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this</w:t>
      </w: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.</w:t>
      </w:r>
      <w:r w:rsidRPr="00A1210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 w:bidi="ar-SA"/>
        </w:rPr>
        <w:t>Name</w:t>
      </w:r>
      <w:proofErr w:type="spellEnd"/>
      <w:proofErr w:type="gramEnd"/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r w:rsidRPr="00A1210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 w:bidi="ar-SA"/>
        </w:rPr>
        <w:t>s</w:t>
      </w: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14:paraId="3DD8995D" w14:textId="77777777" w:rsidR="00A1210D" w:rsidRPr="00A1210D" w:rsidRDefault="00A1210D" w:rsidP="00A1210D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A1210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 w:bidi="ar-SA"/>
        </w:rPr>
        <w:t>System</w:t>
      </w: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.</w:t>
      </w:r>
      <w:r w:rsidRPr="00A1210D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 w:bidi="ar-SA"/>
        </w:rPr>
        <w:t>out</w:t>
      </w: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.</w:t>
      </w:r>
      <w:r w:rsidRPr="00A1210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 w:bidi="ar-SA"/>
        </w:rPr>
        <w:t>printf</w:t>
      </w:r>
      <w:proofErr w:type="spellEnd"/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A1210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r w:rsidRPr="00A1210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объект</w:t>
      </w:r>
      <w:r w:rsidRPr="00A1210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%s </w:t>
      </w:r>
      <w:r w:rsidRPr="00A1210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создан</w:t>
      </w:r>
      <w:r w:rsidRPr="00A1210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</w:t>
      </w:r>
      <w:r w:rsidRPr="00A1210D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 w:eastAsia="ru-RU" w:bidi="ar-SA"/>
        </w:rPr>
        <w:t>\n</w:t>
      </w:r>
      <w:r w:rsidRPr="00A1210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proofErr w:type="gramStart"/>
      <w:r w:rsidRPr="00A1210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 w:bidi="ar-SA"/>
        </w:rPr>
        <w:t>toString</w:t>
      </w:r>
      <w:proofErr w:type="spellEnd"/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);</w:t>
      </w:r>
    </w:p>
    <w:p w14:paraId="39805CE7" w14:textId="77777777" w:rsidR="00A1210D" w:rsidRPr="00A1210D" w:rsidRDefault="00A1210D" w:rsidP="00A1210D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}</w:t>
      </w:r>
    </w:p>
    <w:p w14:paraId="0C78D4C6" w14:textId="77777777" w:rsidR="00A1210D" w:rsidRPr="00A1210D" w:rsidRDefault="00A1210D" w:rsidP="00A1210D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@</w:t>
      </w:r>
      <w:r w:rsidRPr="00A1210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 w:bidi="ar-SA"/>
        </w:rPr>
        <w:t>Override</w:t>
      </w:r>
    </w:p>
    <w:p w14:paraId="12877504" w14:textId="77777777" w:rsidR="00A1210D" w:rsidRPr="00A1210D" w:rsidRDefault="00A1210D" w:rsidP="00A1210D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A1210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public</w:t>
      </w: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1210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 w:bidi="ar-SA"/>
        </w:rPr>
        <w:t>boolean</w:t>
      </w:r>
      <w:proofErr w:type="spellEnd"/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A1210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 w:bidi="ar-SA"/>
        </w:rPr>
        <w:t>equals</w:t>
      </w: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A1210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 w:bidi="ar-SA"/>
        </w:rPr>
        <w:t>Object</w:t>
      </w: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A1210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 w:bidi="ar-SA"/>
        </w:rPr>
        <w:t>obj</w:t>
      </w: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 {</w:t>
      </w:r>
    </w:p>
    <w:p w14:paraId="71A0E00F" w14:textId="77777777" w:rsidR="00A1210D" w:rsidRPr="00A1210D" w:rsidRDefault="00A1210D" w:rsidP="00A1210D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A1210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 w:bidi="ar-SA"/>
        </w:rPr>
        <w:t>if</w:t>
      </w: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(</w:t>
      </w:r>
      <w:r w:rsidRPr="00A1210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 w:bidi="ar-SA"/>
        </w:rPr>
        <w:t>obj</w:t>
      </w: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= </w:t>
      </w:r>
      <w:r w:rsidRPr="00A1210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null</w:t>
      </w: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|| </w:t>
      </w:r>
      <w:proofErr w:type="spellStart"/>
      <w:proofErr w:type="gramStart"/>
      <w:r w:rsidRPr="00A1210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this</w:t>
      </w: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.</w:t>
      </w:r>
      <w:r w:rsidRPr="00A1210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 w:bidi="ar-SA"/>
        </w:rPr>
        <w:t>getClass</w:t>
      </w:r>
      <w:proofErr w:type="spellEnd"/>
      <w:proofErr w:type="gramEnd"/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()!= </w:t>
      </w:r>
      <w:proofErr w:type="spellStart"/>
      <w:r w:rsidRPr="00A1210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 w:bidi="ar-SA"/>
        </w:rPr>
        <w:t>obj</w:t>
      </w: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.</w:t>
      </w:r>
      <w:r w:rsidRPr="00A1210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 w:bidi="ar-SA"/>
        </w:rPr>
        <w:t>getClass</w:t>
      </w:r>
      <w:proofErr w:type="spellEnd"/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()) </w:t>
      </w:r>
      <w:r w:rsidRPr="00A1210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 w:bidi="ar-SA"/>
        </w:rPr>
        <w:t>return</w:t>
      </w: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A1210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alse</w:t>
      </w: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14:paraId="43C095D6" w14:textId="77777777" w:rsidR="00A1210D" w:rsidRPr="00A1210D" w:rsidRDefault="00A1210D" w:rsidP="00A1210D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A1210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 w:bidi="ar-SA"/>
        </w:rPr>
        <w:t>SceneObject</w:t>
      </w:r>
      <w:proofErr w:type="spellEnd"/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A1210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 w:bidi="ar-SA"/>
        </w:rPr>
        <w:t>another</w:t>
      </w: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(</w:t>
      </w:r>
      <w:proofErr w:type="spellStart"/>
      <w:r w:rsidRPr="00A1210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 w:bidi="ar-SA"/>
        </w:rPr>
        <w:t>SceneObject</w:t>
      </w:r>
      <w:proofErr w:type="spellEnd"/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  <w:proofErr w:type="gramStart"/>
      <w:r w:rsidRPr="00A1210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 w:bidi="ar-SA"/>
        </w:rPr>
        <w:t>obj</w:t>
      </w: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  <w:proofErr w:type="gramEnd"/>
    </w:p>
    <w:p w14:paraId="4E410C48" w14:textId="77777777" w:rsidR="00A1210D" w:rsidRPr="00A1210D" w:rsidRDefault="00A1210D" w:rsidP="00A1210D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A1210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 w:bidi="ar-SA"/>
        </w:rPr>
        <w:t>return</w:t>
      </w: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A1210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this</w:t>
      </w: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.</w:t>
      </w:r>
      <w:r w:rsidRPr="00A1210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 w:bidi="ar-SA"/>
        </w:rPr>
        <w:t>toString</w:t>
      </w:r>
      <w:proofErr w:type="spellEnd"/>
      <w:proofErr w:type="gramEnd"/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() == </w:t>
      </w:r>
      <w:proofErr w:type="spellStart"/>
      <w:r w:rsidRPr="00A1210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 w:bidi="ar-SA"/>
        </w:rPr>
        <w:t>another</w:t>
      </w: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.</w:t>
      </w:r>
      <w:r w:rsidRPr="00A1210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 w:bidi="ar-SA"/>
        </w:rPr>
        <w:t>toString</w:t>
      </w:r>
      <w:proofErr w:type="spellEnd"/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);</w:t>
      </w:r>
    </w:p>
    <w:p w14:paraId="30810252" w14:textId="77777777" w:rsidR="00A1210D" w:rsidRPr="00A1210D" w:rsidRDefault="00A1210D" w:rsidP="00A1210D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}</w:t>
      </w:r>
    </w:p>
    <w:p w14:paraId="6042C74C" w14:textId="77777777" w:rsidR="00A1210D" w:rsidRPr="00A1210D" w:rsidRDefault="00A1210D" w:rsidP="00A1210D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@</w:t>
      </w:r>
      <w:r w:rsidRPr="00A1210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 w:bidi="ar-SA"/>
        </w:rPr>
        <w:t>Override</w:t>
      </w:r>
    </w:p>
    <w:p w14:paraId="7CE4A1B2" w14:textId="77777777" w:rsidR="00A1210D" w:rsidRPr="00A1210D" w:rsidRDefault="00A1210D" w:rsidP="00A1210D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A1210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public</w:t>
      </w: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A1210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 w:bidi="ar-SA"/>
        </w:rPr>
        <w:t>int</w:t>
      </w: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A1210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 w:bidi="ar-SA"/>
        </w:rPr>
        <w:t>hashCode</w:t>
      </w:r>
      <w:proofErr w:type="spellEnd"/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 {</w:t>
      </w:r>
    </w:p>
    <w:p w14:paraId="6A1C29DD" w14:textId="77777777" w:rsidR="00A1210D" w:rsidRPr="00A1210D" w:rsidRDefault="00A1210D" w:rsidP="00A1210D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A1210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 w:bidi="ar-SA"/>
        </w:rPr>
        <w:t>return</w:t>
      </w: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A1210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this</w:t>
      </w: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.</w:t>
      </w:r>
      <w:r w:rsidRPr="00A1210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 w:bidi="ar-SA"/>
        </w:rPr>
        <w:t>Name</w:t>
      </w: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.</w:t>
      </w:r>
      <w:r w:rsidRPr="00A1210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 w:bidi="ar-SA"/>
        </w:rPr>
        <w:t>hashCode</w:t>
      </w:r>
      <w:proofErr w:type="spellEnd"/>
      <w:proofErr w:type="gramEnd"/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);</w:t>
      </w:r>
    </w:p>
    <w:p w14:paraId="557EFB65" w14:textId="77777777" w:rsidR="00A1210D" w:rsidRPr="00A1210D" w:rsidRDefault="00A1210D" w:rsidP="00A1210D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}</w:t>
      </w:r>
    </w:p>
    <w:p w14:paraId="037F320E" w14:textId="77777777" w:rsidR="00A1210D" w:rsidRPr="00A1210D" w:rsidRDefault="00A1210D" w:rsidP="00A1210D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@</w:t>
      </w:r>
      <w:r w:rsidRPr="00A1210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 w:bidi="ar-SA"/>
        </w:rPr>
        <w:t>Override</w:t>
      </w:r>
    </w:p>
    <w:p w14:paraId="41AFE6D4" w14:textId="77777777" w:rsidR="00A1210D" w:rsidRPr="00A1210D" w:rsidRDefault="00A1210D" w:rsidP="00A1210D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A1210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public</w:t>
      </w: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A1210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 w:bidi="ar-SA"/>
        </w:rPr>
        <w:t>String</w:t>
      </w: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A1210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 w:bidi="ar-SA"/>
        </w:rPr>
        <w:t>toString</w:t>
      </w:r>
      <w:proofErr w:type="spellEnd"/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{</w:t>
      </w:r>
    </w:p>
    <w:p w14:paraId="14371F25" w14:textId="77777777" w:rsidR="00A1210D" w:rsidRPr="00A1210D" w:rsidRDefault="00A1210D" w:rsidP="00A1210D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A1210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 w:bidi="ar-SA"/>
        </w:rPr>
        <w:t>return</w:t>
      </w: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A1210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this</w:t>
      </w: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.</w:t>
      </w:r>
      <w:r w:rsidRPr="00A1210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 w:bidi="ar-SA"/>
        </w:rPr>
        <w:t>Name</w:t>
      </w:r>
      <w:proofErr w:type="spellEnd"/>
      <w:proofErr w:type="gramEnd"/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14:paraId="21B296E6" w14:textId="77777777" w:rsidR="00A1210D" w:rsidRPr="00A1210D" w:rsidRDefault="00A1210D" w:rsidP="00A1210D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}</w:t>
      </w:r>
    </w:p>
    <w:p w14:paraId="5B53C1D5" w14:textId="77777777" w:rsidR="00A1210D" w:rsidRPr="00A1210D" w:rsidRDefault="00A1210D" w:rsidP="00A1210D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A1210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}</w:t>
      </w:r>
    </w:p>
    <w:p w14:paraId="373FDEC6" w14:textId="77777777" w:rsidR="00A1210D" w:rsidRPr="00A1210D" w:rsidRDefault="00A1210D" w:rsidP="00A1210D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</w:p>
    <w:p w14:paraId="2B9AD555" w14:textId="2BF04DDA" w:rsidR="00E14DC9" w:rsidRPr="00315E74" w:rsidRDefault="00E14DC9" w:rsidP="00AA2EE8">
      <w:pPr>
        <w:rPr>
          <w:lang w:eastAsia="ru-RU" w:bidi="ar-SA"/>
        </w:rPr>
      </w:pPr>
    </w:p>
    <w:p w14:paraId="6EBA6DEA" w14:textId="1BE951A0" w:rsidR="00E763D5" w:rsidRPr="00315E74" w:rsidRDefault="00E763D5" w:rsidP="00AA2EE8">
      <w:pPr>
        <w:rPr>
          <w:lang w:eastAsia="ru-RU" w:bidi="ar-SA"/>
        </w:rPr>
      </w:pPr>
    </w:p>
    <w:p w14:paraId="12E1EBED" w14:textId="63855734" w:rsidR="00A5208E" w:rsidRDefault="00A5208E" w:rsidP="00762601">
      <w:pPr>
        <w:pStyle w:val="1"/>
        <w:rPr>
          <w:u w:val="single"/>
        </w:rPr>
      </w:pPr>
      <w:bookmarkStart w:id="5" w:name="_Toc85409935"/>
      <w:r w:rsidRPr="00762601">
        <w:rPr>
          <w:u w:val="single"/>
        </w:rPr>
        <w:t>Вывод</w:t>
      </w:r>
      <w:bookmarkEnd w:id="5"/>
    </w:p>
    <w:p w14:paraId="0D6F516B" w14:textId="77777777" w:rsidR="00C63F77" w:rsidRPr="00C63F77" w:rsidRDefault="00C63F77" w:rsidP="00C63F77">
      <w:pPr>
        <w:rPr>
          <w:lang w:eastAsia="ru-RU" w:bidi="ar-SA"/>
        </w:rPr>
      </w:pPr>
    </w:p>
    <w:p w14:paraId="2FADB707" w14:textId="77777777" w:rsidR="00C63F77" w:rsidRDefault="00C63F77" w:rsidP="00C63F77">
      <w:pPr>
        <w:shd w:val="clear" w:color="auto" w:fill="FFFFFF"/>
        <w:rPr>
          <w:rFonts w:cstheme="minorHAnsi"/>
        </w:rPr>
      </w:pPr>
      <w:r>
        <w:rPr>
          <w:rFonts w:cstheme="minorHAnsi"/>
        </w:rPr>
        <w:t>В процессе выполнения лабораторной работы я получил навыки использования</w:t>
      </w:r>
    </w:p>
    <w:p w14:paraId="3653474F" w14:textId="77777777" w:rsidR="00C63F77" w:rsidRDefault="00C63F77" w:rsidP="00C63F77">
      <w:pPr>
        <w:shd w:val="clear" w:color="auto" w:fill="FFFFFF"/>
        <w:rPr>
          <w:rFonts w:cstheme="minorHAnsi"/>
        </w:rPr>
      </w:pPr>
      <w:r>
        <w:rPr>
          <w:rFonts w:cstheme="minorHAnsi"/>
        </w:rPr>
        <w:t xml:space="preserve">объектно-ориентированного подхода программирования при использовании языка Java. </w:t>
      </w:r>
    </w:p>
    <w:p w14:paraId="59EEDEAC" w14:textId="18CBF511" w:rsidR="0064098F" w:rsidRPr="00C63F77" w:rsidRDefault="00C63F77" w:rsidP="00C63F77">
      <w:pPr>
        <w:shd w:val="clear" w:color="auto" w:fill="FFFFFF"/>
        <w:rPr>
          <w:rFonts w:cstheme="minorHAnsi"/>
        </w:rPr>
      </w:pPr>
      <w:r>
        <w:rPr>
          <w:rFonts w:cstheme="minorHAnsi"/>
        </w:rPr>
        <w:t>Научился работать с классами, конструкторами, полями и модификаторами доступа.</w:t>
      </w:r>
    </w:p>
    <w:p w14:paraId="5F0D87F1" w14:textId="462CEB64" w:rsidR="00514D4C" w:rsidRDefault="00514D4C" w:rsidP="00D1303C">
      <w:pPr>
        <w:pStyle w:val="aa"/>
      </w:pPr>
      <w:r>
        <w:t>Мне очень грустно, я хочу спать.</w:t>
      </w:r>
    </w:p>
    <w:p w14:paraId="444F38B0" w14:textId="77777777" w:rsidR="00DB0653" w:rsidRDefault="00DB0653" w:rsidP="00D1303C">
      <w:pPr>
        <w:pStyle w:val="aa"/>
        <w:rPr>
          <w:rFonts w:ascii="Times New Roman" w:hAnsi="Times New Roman" w:cs="Times New Roman"/>
          <w:color w:val="000000" w:themeColor="text1"/>
        </w:rPr>
      </w:pPr>
    </w:p>
    <w:p w14:paraId="30BC4F12" w14:textId="77777777" w:rsidR="008D22D9" w:rsidRPr="00326352" w:rsidRDefault="008D22D9" w:rsidP="00315E74">
      <w:pPr>
        <w:rPr>
          <w:lang w:eastAsia="ru-RU" w:bidi="ar-SA"/>
        </w:rPr>
      </w:pPr>
    </w:p>
    <w:sectPr w:rsidR="008D22D9" w:rsidRPr="0032635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543A9" w14:textId="77777777" w:rsidR="00300DC8" w:rsidRDefault="00300DC8">
      <w:r>
        <w:separator/>
      </w:r>
    </w:p>
  </w:endnote>
  <w:endnote w:type="continuationSeparator" w:id="0">
    <w:p w14:paraId="29B328EB" w14:textId="77777777" w:rsidR="00300DC8" w:rsidRDefault="0030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68054" w14:textId="77777777" w:rsidR="00300DC8" w:rsidRDefault="00300DC8">
      <w:r>
        <w:rPr>
          <w:color w:val="000000"/>
        </w:rPr>
        <w:separator/>
      </w:r>
    </w:p>
  </w:footnote>
  <w:footnote w:type="continuationSeparator" w:id="0">
    <w:p w14:paraId="35E49A93" w14:textId="77777777" w:rsidR="00300DC8" w:rsidRDefault="00300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3FB4"/>
    <w:multiLevelType w:val="hybridMultilevel"/>
    <w:tmpl w:val="61289168"/>
    <w:lvl w:ilvl="0" w:tplc="ED103B44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444C8D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161A7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772D8F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EC20AD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834359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18C103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A4C877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1C5F8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C41DC"/>
    <w:multiLevelType w:val="multilevel"/>
    <w:tmpl w:val="9CDA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27467F"/>
    <w:multiLevelType w:val="hybridMultilevel"/>
    <w:tmpl w:val="5248F9DC"/>
    <w:lvl w:ilvl="0" w:tplc="31FE6C2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7A3DD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066B3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2B08FB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F6FA7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E6C2D8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B4D2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8227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F5ECFA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6D8B4B9A"/>
    <w:multiLevelType w:val="hybridMultilevel"/>
    <w:tmpl w:val="1A3E1180"/>
    <w:lvl w:ilvl="0" w:tplc="C658C0D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90CDB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96C80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521E1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0E68E9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EFC934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A5CE13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7E802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E4D17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58"/>
    <w:rsid w:val="00001240"/>
    <w:rsid w:val="00012F10"/>
    <w:rsid w:val="0002256E"/>
    <w:rsid w:val="000233DA"/>
    <w:rsid w:val="00032733"/>
    <w:rsid w:val="0003434C"/>
    <w:rsid w:val="00036E6A"/>
    <w:rsid w:val="00042212"/>
    <w:rsid w:val="0004776C"/>
    <w:rsid w:val="00052559"/>
    <w:rsid w:val="00052959"/>
    <w:rsid w:val="000559D2"/>
    <w:rsid w:val="000645D1"/>
    <w:rsid w:val="000658D8"/>
    <w:rsid w:val="00077C4F"/>
    <w:rsid w:val="00084749"/>
    <w:rsid w:val="000909BB"/>
    <w:rsid w:val="000B2FBA"/>
    <w:rsid w:val="000B5EBC"/>
    <w:rsid w:val="000C45E4"/>
    <w:rsid w:val="000C50A0"/>
    <w:rsid w:val="000D1374"/>
    <w:rsid w:val="000D4CC0"/>
    <w:rsid w:val="000E04DA"/>
    <w:rsid w:val="000E1354"/>
    <w:rsid w:val="000E2074"/>
    <w:rsid w:val="000F4C4F"/>
    <w:rsid w:val="00104091"/>
    <w:rsid w:val="00104330"/>
    <w:rsid w:val="00105556"/>
    <w:rsid w:val="001159DF"/>
    <w:rsid w:val="00120B05"/>
    <w:rsid w:val="001230F0"/>
    <w:rsid w:val="00125C06"/>
    <w:rsid w:val="00135818"/>
    <w:rsid w:val="00137A71"/>
    <w:rsid w:val="00137C82"/>
    <w:rsid w:val="00144F10"/>
    <w:rsid w:val="00156805"/>
    <w:rsid w:val="00160C21"/>
    <w:rsid w:val="0016334F"/>
    <w:rsid w:val="00165748"/>
    <w:rsid w:val="001667C9"/>
    <w:rsid w:val="00167618"/>
    <w:rsid w:val="00171217"/>
    <w:rsid w:val="00171BB7"/>
    <w:rsid w:val="00173A8C"/>
    <w:rsid w:val="00174CDA"/>
    <w:rsid w:val="00175340"/>
    <w:rsid w:val="00177F16"/>
    <w:rsid w:val="00191A8D"/>
    <w:rsid w:val="00196DF0"/>
    <w:rsid w:val="001C01C6"/>
    <w:rsid w:val="001C1085"/>
    <w:rsid w:val="001C67CE"/>
    <w:rsid w:val="001D1FEB"/>
    <w:rsid w:val="001E0E11"/>
    <w:rsid w:val="001E3313"/>
    <w:rsid w:val="001F3B30"/>
    <w:rsid w:val="00204619"/>
    <w:rsid w:val="00204A58"/>
    <w:rsid w:val="00205155"/>
    <w:rsid w:val="00213E01"/>
    <w:rsid w:val="00220DED"/>
    <w:rsid w:val="00232176"/>
    <w:rsid w:val="00232E07"/>
    <w:rsid w:val="00243828"/>
    <w:rsid w:val="002447B6"/>
    <w:rsid w:val="00244C06"/>
    <w:rsid w:val="002574EC"/>
    <w:rsid w:val="00257AE4"/>
    <w:rsid w:val="00261C8B"/>
    <w:rsid w:val="002641D2"/>
    <w:rsid w:val="00270B58"/>
    <w:rsid w:val="0028531D"/>
    <w:rsid w:val="002962A4"/>
    <w:rsid w:val="002A210B"/>
    <w:rsid w:val="002A2B6F"/>
    <w:rsid w:val="002A337B"/>
    <w:rsid w:val="002A53C6"/>
    <w:rsid w:val="002B28D7"/>
    <w:rsid w:val="002B3CBA"/>
    <w:rsid w:val="002C2A45"/>
    <w:rsid w:val="002C47D8"/>
    <w:rsid w:val="002C74D9"/>
    <w:rsid w:val="002D0B68"/>
    <w:rsid w:val="002D734E"/>
    <w:rsid w:val="002F189B"/>
    <w:rsid w:val="00300DC8"/>
    <w:rsid w:val="0030511D"/>
    <w:rsid w:val="003132A5"/>
    <w:rsid w:val="003156E4"/>
    <w:rsid w:val="00315E74"/>
    <w:rsid w:val="00317154"/>
    <w:rsid w:val="00317690"/>
    <w:rsid w:val="00326352"/>
    <w:rsid w:val="003278AC"/>
    <w:rsid w:val="00343E81"/>
    <w:rsid w:val="00344DD3"/>
    <w:rsid w:val="00345260"/>
    <w:rsid w:val="003464D1"/>
    <w:rsid w:val="003505B6"/>
    <w:rsid w:val="0035620D"/>
    <w:rsid w:val="00356C08"/>
    <w:rsid w:val="00357673"/>
    <w:rsid w:val="00361E2E"/>
    <w:rsid w:val="003665AC"/>
    <w:rsid w:val="00367A4E"/>
    <w:rsid w:val="00396BE8"/>
    <w:rsid w:val="003A2286"/>
    <w:rsid w:val="003A6BC1"/>
    <w:rsid w:val="003B11D2"/>
    <w:rsid w:val="003B2A18"/>
    <w:rsid w:val="003B35D9"/>
    <w:rsid w:val="003B5FC3"/>
    <w:rsid w:val="003B65A8"/>
    <w:rsid w:val="003B6621"/>
    <w:rsid w:val="003C3269"/>
    <w:rsid w:val="003D2C42"/>
    <w:rsid w:val="003D5A96"/>
    <w:rsid w:val="003D62DC"/>
    <w:rsid w:val="003D7B5B"/>
    <w:rsid w:val="003F38A9"/>
    <w:rsid w:val="00401D36"/>
    <w:rsid w:val="00402B2D"/>
    <w:rsid w:val="00405B3D"/>
    <w:rsid w:val="0041134C"/>
    <w:rsid w:val="00412783"/>
    <w:rsid w:val="00426333"/>
    <w:rsid w:val="00430F53"/>
    <w:rsid w:val="00432835"/>
    <w:rsid w:val="00435926"/>
    <w:rsid w:val="00446750"/>
    <w:rsid w:val="00453451"/>
    <w:rsid w:val="00456650"/>
    <w:rsid w:val="00462E78"/>
    <w:rsid w:val="00463B8A"/>
    <w:rsid w:val="00466F7D"/>
    <w:rsid w:val="004712E9"/>
    <w:rsid w:val="00471A3B"/>
    <w:rsid w:val="0047545D"/>
    <w:rsid w:val="00475A64"/>
    <w:rsid w:val="00477238"/>
    <w:rsid w:val="00482846"/>
    <w:rsid w:val="00485EAD"/>
    <w:rsid w:val="00491AB4"/>
    <w:rsid w:val="00492A1F"/>
    <w:rsid w:val="00497E70"/>
    <w:rsid w:val="004A3D3A"/>
    <w:rsid w:val="004A4BA3"/>
    <w:rsid w:val="004A64B6"/>
    <w:rsid w:val="004B4D24"/>
    <w:rsid w:val="004D1334"/>
    <w:rsid w:val="004D1E2E"/>
    <w:rsid w:val="004D5360"/>
    <w:rsid w:val="004D5C19"/>
    <w:rsid w:val="004D6B12"/>
    <w:rsid w:val="004E2CAF"/>
    <w:rsid w:val="004E5151"/>
    <w:rsid w:val="005024D2"/>
    <w:rsid w:val="00504DFC"/>
    <w:rsid w:val="005059FF"/>
    <w:rsid w:val="0051086A"/>
    <w:rsid w:val="00514D4C"/>
    <w:rsid w:val="00525DDC"/>
    <w:rsid w:val="00527902"/>
    <w:rsid w:val="00537069"/>
    <w:rsid w:val="005409B1"/>
    <w:rsid w:val="00540D40"/>
    <w:rsid w:val="005426C3"/>
    <w:rsid w:val="00543F6F"/>
    <w:rsid w:val="00545017"/>
    <w:rsid w:val="0055220C"/>
    <w:rsid w:val="00556773"/>
    <w:rsid w:val="005603F8"/>
    <w:rsid w:val="00563BF5"/>
    <w:rsid w:val="00571306"/>
    <w:rsid w:val="00582CBA"/>
    <w:rsid w:val="005837AE"/>
    <w:rsid w:val="00585C3C"/>
    <w:rsid w:val="00590613"/>
    <w:rsid w:val="00592364"/>
    <w:rsid w:val="00592F81"/>
    <w:rsid w:val="005934D2"/>
    <w:rsid w:val="00594D50"/>
    <w:rsid w:val="005A2563"/>
    <w:rsid w:val="005A2AB8"/>
    <w:rsid w:val="005A3B7A"/>
    <w:rsid w:val="005A5FB2"/>
    <w:rsid w:val="005B0191"/>
    <w:rsid w:val="005B09AB"/>
    <w:rsid w:val="005B1C89"/>
    <w:rsid w:val="005B4BDA"/>
    <w:rsid w:val="005B4F90"/>
    <w:rsid w:val="005C2DAC"/>
    <w:rsid w:val="005C39EF"/>
    <w:rsid w:val="005C52F8"/>
    <w:rsid w:val="005C6366"/>
    <w:rsid w:val="005E0ECC"/>
    <w:rsid w:val="005E1522"/>
    <w:rsid w:val="005E5684"/>
    <w:rsid w:val="005E5691"/>
    <w:rsid w:val="005F4DF2"/>
    <w:rsid w:val="005F5921"/>
    <w:rsid w:val="00600172"/>
    <w:rsid w:val="0060092B"/>
    <w:rsid w:val="006067C3"/>
    <w:rsid w:val="0061135A"/>
    <w:rsid w:val="0061167D"/>
    <w:rsid w:val="00615E8F"/>
    <w:rsid w:val="00622C00"/>
    <w:rsid w:val="0062537A"/>
    <w:rsid w:val="0062615C"/>
    <w:rsid w:val="00634B8F"/>
    <w:rsid w:val="0064098F"/>
    <w:rsid w:val="00642B90"/>
    <w:rsid w:val="006452F8"/>
    <w:rsid w:val="006477EB"/>
    <w:rsid w:val="006502BF"/>
    <w:rsid w:val="00651EBA"/>
    <w:rsid w:val="00652B03"/>
    <w:rsid w:val="0066131A"/>
    <w:rsid w:val="006627C7"/>
    <w:rsid w:val="00664727"/>
    <w:rsid w:val="00666E1B"/>
    <w:rsid w:val="00672963"/>
    <w:rsid w:val="00674861"/>
    <w:rsid w:val="00680B70"/>
    <w:rsid w:val="0068263F"/>
    <w:rsid w:val="00683193"/>
    <w:rsid w:val="006850CC"/>
    <w:rsid w:val="00687C9F"/>
    <w:rsid w:val="006B42CE"/>
    <w:rsid w:val="006B4E40"/>
    <w:rsid w:val="006B5FB9"/>
    <w:rsid w:val="006D12AC"/>
    <w:rsid w:val="006D5632"/>
    <w:rsid w:val="006D7D80"/>
    <w:rsid w:val="006E50DA"/>
    <w:rsid w:val="006F45C2"/>
    <w:rsid w:val="006F60CC"/>
    <w:rsid w:val="006F735D"/>
    <w:rsid w:val="00702BB3"/>
    <w:rsid w:val="00707D09"/>
    <w:rsid w:val="0071300D"/>
    <w:rsid w:val="007250D9"/>
    <w:rsid w:val="00737D0A"/>
    <w:rsid w:val="00742111"/>
    <w:rsid w:val="007522EA"/>
    <w:rsid w:val="00755E4E"/>
    <w:rsid w:val="00761A06"/>
    <w:rsid w:val="00762601"/>
    <w:rsid w:val="00763A80"/>
    <w:rsid w:val="00767EC5"/>
    <w:rsid w:val="007741F3"/>
    <w:rsid w:val="007764E8"/>
    <w:rsid w:val="007779AD"/>
    <w:rsid w:val="00783FE0"/>
    <w:rsid w:val="00787B98"/>
    <w:rsid w:val="007938BA"/>
    <w:rsid w:val="007955E9"/>
    <w:rsid w:val="007A13B9"/>
    <w:rsid w:val="007A2329"/>
    <w:rsid w:val="007B55D4"/>
    <w:rsid w:val="007B7A94"/>
    <w:rsid w:val="007C57CD"/>
    <w:rsid w:val="007D1686"/>
    <w:rsid w:val="007D6C22"/>
    <w:rsid w:val="007F2F1A"/>
    <w:rsid w:val="00801114"/>
    <w:rsid w:val="00802105"/>
    <w:rsid w:val="00810A0C"/>
    <w:rsid w:val="008126D6"/>
    <w:rsid w:val="00812897"/>
    <w:rsid w:val="00824FBE"/>
    <w:rsid w:val="00825360"/>
    <w:rsid w:val="00827B77"/>
    <w:rsid w:val="0083394B"/>
    <w:rsid w:val="008377E0"/>
    <w:rsid w:val="00843F66"/>
    <w:rsid w:val="00846F40"/>
    <w:rsid w:val="00853584"/>
    <w:rsid w:val="00856C82"/>
    <w:rsid w:val="00861691"/>
    <w:rsid w:val="0086400B"/>
    <w:rsid w:val="00867BF0"/>
    <w:rsid w:val="00867C69"/>
    <w:rsid w:val="00870C04"/>
    <w:rsid w:val="00871819"/>
    <w:rsid w:val="00875DEF"/>
    <w:rsid w:val="00880378"/>
    <w:rsid w:val="00881521"/>
    <w:rsid w:val="00881628"/>
    <w:rsid w:val="008907F8"/>
    <w:rsid w:val="00892EF1"/>
    <w:rsid w:val="00894275"/>
    <w:rsid w:val="00895C7E"/>
    <w:rsid w:val="008965BA"/>
    <w:rsid w:val="00896929"/>
    <w:rsid w:val="008A04AA"/>
    <w:rsid w:val="008A1C0C"/>
    <w:rsid w:val="008A2081"/>
    <w:rsid w:val="008A2C3C"/>
    <w:rsid w:val="008B0952"/>
    <w:rsid w:val="008C0DB8"/>
    <w:rsid w:val="008C3B08"/>
    <w:rsid w:val="008C3CE4"/>
    <w:rsid w:val="008C7642"/>
    <w:rsid w:val="008D22D9"/>
    <w:rsid w:val="008E2D27"/>
    <w:rsid w:val="008E6492"/>
    <w:rsid w:val="008E68B3"/>
    <w:rsid w:val="008F0D13"/>
    <w:rsid w:val="008F4353"/>
    <w:rsid w:val="009032AE"/>
    <w:rsid w:val="009059CE"/>
    <w:rsid w:val="0091691F"/>
    <w:rsid w:val="00917F04"/>
    <w:rsid w:val="009203F6"/>
    <w:rsid w:val="00920690"/>
    <w:rsid w:val="009227D3"/>
    <w:rsid w:val="00924F74"/>
    <w:rsid w:val="00927205"/>
    <w:rsid w:val="00933664"/>
    <w:rsid w:val="0094300E"/>
    <w:rsid w:val="009457D9"/>
    <w:rsid w:val="009501E8"/>
    <w:rsid w:val="009733C6"/>
    <w:rsid w:val="00975F85"/>
    <w:rsid w:val="009778A6"/>
    <w:rsid w:val="00981665"/>
    <w:rsid w:val="00990FDE"/>
    <w:rsid w:val="009A0A4B"/>
    <w:rsid w:val="009A3B6D"/>
    <w:rsid w:val="009A577B"/>
    <w:rsid w:val="009A69FE"/>
    <w:rsid w:val="009B0A55"/>
    <w:rsid w:val="009B55F0"/>
    <w:rsid w:val="009B7C72"/>
    <w:rsid w:val="009D79A1"/>
    <w:rsid w:val="009E4DFE"/>
    <w:rsid w:val="009E7407"/>
    <w:rsid w:val="009F0840"/>
    <w:rsid w:val="009F1834"/>
    <w:rsid w:val="00A02137"/>
    <w:rsid w:val="00A06EB9"/>
    <w:rsid w:val="00A116E7"/>
    <w:rsid w:val="00A1210D"/>
    <w:rsid w:val="00A1378E"/>
    <w:rsid w:val="00A137F4"/>
    <w:rsid w:val="00A14FA7"/>
    <w:rsid w:val="00A1645C"/>
    <w:rsid w:val="00A25867"/>
    <w:rsid w:val="00A30237"/>
    <w:rsid w:val="00A415A9"/>
    <w:rsid w:val="00A437B4"/>
    <w:rsid w:val="00A4431D"/>
    <w:rsid w:val="00A5208E"/>
    <w:rsid w:val="00A55C13"/>
    <w:rsid w:val="00A56AD7"/>
    <w:rsid w:val="00A64BC7"/>
    <w:rsid w:val="00A704B3"/>
    <w:rsid w:val="00A81DF7"/>
    <w:rsid w:val="00A9644F"/>
    <w:rsid w:val="00AA033C"/>
    <w:rsid w:val="00AA2EE8"/>
    <w:rsid w:val="00AA5E75"/>
    <w:rsid w:val="00AC47E8"/>
    <w:rsid w:val="00AD0A3B"/>
    <w:rsid w:val="00AD185E"/>
    <w:rsid w:val="00AD7208"/>
    <w:rsid w:val="00AE0565"/>
    <w:rsid w:val="00AE0A58"/>
    <w:rsid w:val="00AE4264"/>
    <w:rsid w:val="00AE72EE"/>
    <w:rsid w:val="00AE79FD"/>
    <w:rsid w:val="00AF646C"/>
    <w:rsid w:val="00B01562"/>
    <w:rsid w:val="00B01AB6"/>
    <w:rsid w:val="00B05AF5"/>
    <w:rsid w:val="00B1546C"/>
    <w:rsid w:val="00B17149"/>
    <w:rsid w:val="00B2157F"/>
    <w:rsid w:val="00B227F5"/>
    <w:rsid w:val="00B26AF8"/>
    <w:rsid w:val="00B27ACE"/>
    <w:rsid w:val="00B324A9"/>
    <w:rsid w:val="00B35F6E"/>
    <w:rsid w:val="00B4068A"/>
    <w:rsid w:val="00B40B91"/>
    <w:rsid w:val="00B42EEE"/>
    <w:rsid w:val="00B44856"/>
    <w:rsid w:val="00B475FA"/>
    <w:rsid w:val="00B50B97"/>
    <w:rsid w:val="00B514ED"/>
    <w:rsid w:val="00B51F4D"/>
    <w:rsid w:val="00B55C63"/>
    <w:rsid w:val="00B65C25"/>
    <w:rsid w:val="00B6655B"/>
    <w:rsid w:val="00B705BF"/>
    <w:rsid w:val="00B70789"/>
    <w:rsid w:val="00B709EF"/>
    <w:rsid w:val="00B772BE"/>
    <w:rsid w:val="00B80EEE"/>
    <w:rsid w:val="00B83B97"/>
    <w:rsid w:val="00B87078"/>
    <w:rsid w:val="00B9689D"/>
    <w:rsid w:val="00BA7228"/>
    <w:rsid w:val="00BC173A"/>
    <w:rsid w:val="00BE5039"/>
    <w:rsid w:val="00BE720F"/>
    <w:rsid w:val="00BE78FE"/>
    <w:rsid w:val="00BF315C"/>
    <w:rsid w:val="00BF4E35"/>
    <w:rsid w:val="00BF5F3F"/>
    <w:rsid w:val="00C00636"/>
    <w:rsid w:val="00C04DDC"/>
    <w:rsid w:val="00C129CA"/>
    <w:rsid w:val="00C238E4"/>
    <w:rsid w:val="00C30006"/>
    <w:rsid w:val="00C319D8"/>
    <w:rsid w:val="00C45346"/>
    <w:rsid w:val="00C63F77"/>
    <w:rsid w:val="00C643A5"/>
    <w:rsid w:val="00C679A9"/>
    <w:rsid w:val="00C713CB"/>
    <w:rsid w:val="00C76FDF"/>
    <w:rsid w:val="00C83A36"/>
    <w:rsid w:val="00C83B8A"/>
    <w:rsid w:val="00C84B03"/>
    <w:rsid w:val="00C9358B"/>
    <w:rsid w:val="00C94938"/>
    <w:rsid w:val="00CA15C5"/>
    <w:rsid w:val="00CA273A"/>
    <w:rsid w:val="00CA50F5"/>
    <w:rsid w:val="00CA73E9"/>
    <w:rsid w:val="00CD019B"/>
    <w:rsid w:val="00CD06FB"/>
    <w:rsid w:val="00CD587E"/>
    <w:rsid w:val="00CD6C39"/>
    <w:rsid w:val="00CE082E"/>
    <w:rsid w:val="00CE14C8"/>
    <w:rsid w:val="00CE7B60"/>
    <w:rsid w:val="00CE7FD0"/>
    <w:rsid w:val="00CF4E24"/>
    <w:rsid w:val="00D00714"/>
    <w:rsid w:val="00D05758"/>
    <w:rsid w:val="00D1303C"/>
    <w:rsid w:val="00D26ED9"/>
    <w:rsid w:val="00D4350F"/>
    <w:rsid w:val="00D562C9"/>
    <w:rsid w:val="00D63F7E"/>
    <w:rsid w:val="00D67D6B"/>
    <w:rsid w:val="00D730E6"/>
    <w:rsid w:val="00D809A4"/>
    <w:rsid w:val="00D82747"/>
    <w:rsid w:val="00D90604"/>
    <w:rsid w:val="00D96F58"/>
    <w:rsid w:val="00D97F8A"/>
    <w:rsid w:val="00DA0B9C"/>
    <w:rsid w:val="00DA4DDA"/>
    <w:rsid w:val="00DB0653"/>
    <w:rsid w:val="00DB38BC"/>
    <w:rsid w:val="00DB4484"/>
    <w:rsid w:val="00DB511F"/>
    <w:rsid w:val="00DC655E"/>
    <w:rsid w:val="00DD1C9A"/>
    <w:rsid w:val="00DE32B6"/>
    <w:rsid w:val="00DE5E0C"/>
    <w:rsid w:val="00DE7A8C"/>
    <w:rsid w:val="00DF192A"/>
    <w:rsid w:val="00E03020"/>
    <w:rsid w:val="00E14DC9"/>
    <w:rsid w:val="00E14EFC"/>
    <w:rsid w:val="00E158F8"/>
    <w:rsid w:val="00E30767"/>
    <w:rsid w:val="00E31220"/>
    <w:rsid w:val="00E35950"/>
    <w:rsid w:val="00E35D91"/>
    <w:rsid w:val="00E3614E"/>
    <w:rsid w:val="00E3675D"/>
    <w:rsid w:val="00E37F95"/>
    <w:rsid w:val="00E4380F"/>
    <w:rsid w:val="00E440DA"/>
    <w:rsid w:val="00E45AB0"/>
    <w:rsid w:val="00E51420"/>
    <w:rsid w:val="00E5219C"/>
    <w:rsid w:val="00E549E6"/>
    <w:rsid w:val="00E5516C"/>
    <w:rsid w:val="00E563C4"/>
    <w:rsid w:val="00E716EE"/>
    <w:rsid w:val="00E759C7"/>
    <w:rsid w:val="00E763D5"/>
    <w:rsid w:val="00E85C6A"/>
    <w:rsid w:val="00E967F8"/>
    <w:rsid w:val="00EB2692"/>
    <w:rsid w:val="00EB54E9"/>
    <w:rsid w:val="00EC1B1D"/>
    <w:rsid w:val="00ED0C75"/>
    <w:rsid w:val="00ED1A26"/>
    <w:rsid w:val="00ED5463"/>
    <w:rsid w:val="00ED78C4"/>
    <w:rsid w:val="00EE0F84"/>
    <w:rsid w:val="00EE736A"/>
    <w:rsid w:val="00EF13D0"/>
    <w:rsid w:val="00EF3FAB"/>
    <w:rsid w:val="00EF700B"/>
    <w:rsid w:val="00EF72B0"/>
    <w:rsid w:val="00EF7CC0"/>
    <w:rsid w:val="00F045B4"/>
    <w:rsid w:val="00F04FC7"/>
    <w:rsid w:val="00F05AEA"/>
    <w:rsid w:val="00F06B76"/>
    <w:rsid w:val="00F340B1"/>
    <w:rsid w:val="00F378E6"/>
    <w:rsid w:val="00F44CA0"/>
    <w:rsid w:val="00F512F8"/>
    <w:rsid w:val="00F57A80"/>
    <w:rsid w:val="00F7748F"/>
    <w:rsid w:val="00F816E8"/>
    <w:rsid w:val="00F81D3C"/>
    <w:rsid w:val="00F858E9"/>
    <w:rsid w:val="00F920B9"/>
    <w:rsid w:val="00F92868"/>
    <w:rsid w:val="00F9356C"/>
    <w:rsid w:val="00F9740D"/>
    <w:rsid w:val="00FB165B"/>
    <w:rsid w:val="00FB2FCF"/>
    <w:rsid w:val="00FE344D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0F9C"/>
  <w15:docId w15:val="{DBFD6E1D-25CE-43BC-8EB0-31075EE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E79F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35620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20">
    <w:name w:val="Заголовок 2 Знак"/>
    <w:basedOn w:val="a0"/>
    <w:link w:val="2"/>
    <w:uiPriority w:val="9"/>
    <w:rsid w:val="00AE79FD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AE79FD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rsid w:val="0035620D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ac">
    <w:name w:val="header"/>
    <w:basedOn w:val="a"/>
    <w:link w:val="ad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543F6F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543F6F"/>
    <w:rPr>
      <w:rFonts w:cs="Mangal"/>
      <w:szCs w:val="21"/>
    </w:rPr>
  </w:style>
  <w:style w:type="paragraph" w:styleId="af0">
    <w:name w:val="Normal (Web)"/>
    <w:basedOn w:val="a"/>
    <w:uiPriority w:val="99"/>
    <w:semiHidden/>
    <w:unhideWhenUsed/>
    <w:rsid w:val="008A208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8A2081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067C3"/>
    <w:pPr>
      <w:spacing w:after="100"/>
      <w:ind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698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665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 Ledentsov</dc:creator>
  <cp:lastModifiedBy>Dima Ledentsov</cp:lastModifiedBy>
  <cp:revision>8</cp:revision>
  <cp:lastPrinted>2021-10-16T23:37:00Z</cp:lastPrinted>
  <dcterms:created xsi:type="dcterms:W3CDTF">2021-10-31T17:05:00Z</dcterms:created>
  <dcterms:modified xsi:type="dcterms:W3CDTF">2021-10-31T17:19:00Z</dcterms:modified>
</cp:coreProperties>
</file>